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4F23A9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пределенные системы в задачах логист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05928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F23A9">
              <w:rPr>
                <w:rFonts w:eastAsia="Times New Roman"/>
                <w:sz w:val="24"/>
                <w:szCs w:val="24"/>
              </w:rPr>
              <w:t>Распределенные системы в задачах логист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4F23A9">
        <w:rPr>
          <w:rFonts w:eastAsia="Times New Roman"/>
          <w:sz w:val="24"/>
          <w:szCs w:val="24"/>
        </w:rPr>
        <w:t>Распределенные системы в задачах логистики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B877CB">
        <w:rPr>
          <w:sz w:val="24"/>
          <w:szCs w:val="24"/>
        </w:rPr>
        <w:t>восьм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B877CB">
        <w:rPr>
          <w:sz w:val="24"/>
          <w:szCs w:val="24"/>
        </w:rPr>
        <w:t xml:space="preserve">/Курсовой проект  не </w:t>
      </w:r>
      <w:proofErr w:type="gramStart"/>
      <w:r w:rsidR="00B877CB">
        <w:rPr>
          <w:sz w:val="24"/>
          <w:szCs w:val="24"/>
        </w:rPr>
        <w:t>предусмотрены</w:t>
      </w:r>
      <w:proofErr w:type="gramEnd"/>
      <w:r w:rsidR="00B877CB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4F23A9">
        <w:rPr>
          <w:rFonts w:eastAsia="Times New Roman"/>
          <w:sz w:val="24"/>
          <w:szCs w:val="24"/>
          <w:u w:val="single"/>
        </w:rPr>
        <w:t>Распределенные системы в задачах логистики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</w:t>
      </w:r>
      <w:r w:rsidR="00B877CB">
        <w:rPr>
          <w:sz w:val="24"/>
          <w:szCs w:val="24"/>
        </w:rPr>
        <w:t xml:space="preserve">к </w:t>
      </w:r>
      <w:r w:rsidR="00B877CB" w:rsidRPr="008D6504">
        <w:rPr>
          <w:sz w:val="24"/>
          <w:szCs w:val="24"/>
        </w:rPr>
        <w:t>части</w:t>
      </w:r>
      <w:r w:rsidR="00B877CB">
        <w:rPr>
          <w:sz w:val="24"/>
          <w:szCs w:val="24"/>
        </w:rPr>
        <w:t xml:space="preserve"> программы</w:t>
      </w:r>
      <w:r w:rsidR="00B877CB" w:rsidRPr="008D6504">
        <w:rPr>
          <w:sz w:val="24"/>
          <w:szCs w:val="24"/>
        </w:rPr>
        <w:t>, формируемой участниками образовательных отношений</w:t>
      </w:r>
      <w:r w:rsidR="00B877CB">
        <w:rPr>
          <w:sz w:val="24"/>
          <w:szCs w:val="24"/>
        </w:rPr>
        <w:t>, и является элективной дисциплиной</w:t>
      </w:r>
      <w:r w:rsidR="00B877CB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7E18CB" w:rsidRPr="008D6504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0E4339" w:rsidRPr="008D6504"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B877CB" w:rsidRDefault="00B877CB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;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55739" w:rsidRPr="006248ED">
        <w:rPr>
          <w:rFonts w:eastAsia="Times New Roman"/>
          <w:sz w:val="24"/>
          <w:szCs w:val="24"/>
        </w:rPr>
        <w:t>дисциплины</w:t>
      </w:r>
      <w:proofErr w:type="gramEnd"/>
      <w:r w:rsidR="00D5517D" w:rsidRPr="006248ED">
        <w:rPr>
          <w:rFonts w:eastAsia="Times New Roman"/>
          <w:sz w:val="24"/>
          <w:szCs w:val="24"/>
        </w:rPr>
        <w:t xml:space="preserve"> </w:t>
      </w:r>
      <w:r w:rsidR="004F23A9">
        <w:rPr>
          <w:rFonts w:eastAsia="Times New Roman"/>
          <w:sz w:val="24"/>
          <w:szCs w:val="24"/>
          <w:u w:val="single"/>
        </w:rPr>
        <w:t>Распределенные системы в задачах логистики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6428FA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428FA">
        <w:rPr>
          <w:rFonts w:eastAsia="Times New Roman"/>
          <w:sz w:val="24"/>
          <w:szCs w:val="24"/>
        </w:rPr>
        <w:t>изучение</w:t>
      </w:r>
      <w:r w:rsidR="00894420" w:rsidRPr="006428FA">
        <w:rPr>
          <w:rFonts w:eastAsia="Times New Roman"/>
          <w:sz w:val="24"/>
          <w:szCs w:val="24"/>
        </w:rPr>
        <w:t xml:space="preserve"> </w:t>
      </w:r>
      <w:r w:rsidR="008D6504" w:rsidRPr="006428FA">
        <w:rPr>
          <w:rFonts w:eastAsia="Times New Roman"/>
          <w:sz w:val="24"/>
          <w:szCs w:val="24"/>
        </w:rPr>
        <w:t xml:space="preserve">теоретических основ </w:t>
      </w:r>
      <w:r w:rsidR="00D05928" w:rsidRPr="006428FA">
        <w:rPr>
          <w:rFonts w:eastAsia="Times New Roman"/>
          <w:sz w:val="24"/>
          <w:szCs w:val="24"/>
        </w:rPr>
        <w:t xml:space="preserve">архитектуры </w:t>
      </w:r>
      <w:r w:rsidR="00917D23">
        <w:rPr>
          <w:rFonts w:eastAsia="Times New Roman"/>
          <w:sz w:val="24"/>
          <w:szCs w:val="24"/>
        </w:rPr>
        <w:t xml:space="preserve">распределенных систем </w:t>
      </w:r>
      <w:r w:rsidR="00D05928" w:rsidRPr="006428FA">
        <w:rPr>
          <w:rFonts w:eastAsia="Times New Roman"/>
          <w:sz w:val="24"/>
          <w:szCs w:val="24"/>
        </w:rPr>
        <w:t xml:space="preserve">и базовых принципов </w:t>
      </w:r>
      <w:r w:rsidR="006428FA" w:rsidRPr="006428FA">
        <w:rPr>
          <w:rFonts w:eastAsia="Times New Roman"/>
          <w:sz w:val="24"/>
          <w:szCs w:val="24"/>
        </w:rPr>
        <w:t xml:space="preserve">распределенной обработки информации, </w:t>
      </w:r>
      <w:r w:rsidR="00D05928" w:rsidRPr="006428FA">
        <w:rPr>
          <w:rFonts w:eastAsia="Times New Roman"/>
          <w:sz w:val="24"/>
          <w:szCs w:val="24"/>
        </w:rPr>
        <w:t xml:space="preserve">построения </w:t>
      </w:r>
      <w:r w:rsidR="006428FA" w:rsidRPr="006428FA">
        <w:rPr>
          <w:rFonts w:eastAsia="Times New Roman"/>
          <w:sz w:val="24"/>
          <w:szCs w:val="24"/>
        </w:rPr>
        <w:t xml:space="preserve">распределенных клиент-серверных приложений и </w:t>
      </w:r>
      <w:proofErr w:type="spellStart"/>
      <w:r w:rsidR="006428FA" w:rsidRPr="006428FA">
        <w:rPr>
          <w:rFonts w:eastAsia="Times New Roman"/>
          <w:sz w:val="24"/>
          <w:szCs w:val="24"/>
        </w:rPr>
        <w:t>веб-сервисов</w:t>
      </w:r>
      <w:proofErr w:type="spellEnd"/>
      <w:r w:rsidR="006248ED" w:rsidRPr="006428FA">
        <w:rPr>
          <w:rFonts w:eastAsia="Times New Roman"/>
          <w:sz w:val="24"/>
          <w:szCs w:val="24"/>
        </w:rPr>
        <w:t xml:space="preserve">, программных средств разработки </w:t>
      </w:r>
      <w:r w:rsidR="006428FA" w:rsidRPr="006428FA">
        <w:rPr>
          <w:rFonts w:eastAsia="Times New Roman"/>
          <w:sz w:val="24"/>
          <w:szCs w:val="24"/>
        </w:rPr>
        <w:t>распределенных систем</w:t>
      </w:r>
      <w:r w:rsidR="00566BD8" w:rsidRPr="006428FA">
        <w:rPr>
          <w:rFonts w:eastAsia="Times New Roman"/>
          <w:sz w:val="24"/>
          <w:szCs w:val="24"/>
        </w:rPr>
        <w:t>;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77CB" w:rsidRPr="00045DBC" w:rsidTr="00B877CB">
        <w:trPr>
          <w:trHeight w:val="27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Pr="00045DBC" w:rsidRDefault="00B877CB" w:rsidP="00B877CB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 xml:space="preserve">1 </w:t>
            </w:r>
            <w:r w:rsidRPr="00B877CB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Default="00B877CB" w:rsidP="00700411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1</w:t>
            </w:r>
            <w:r w:rsidRPr="00700411">
              <w:t>.</w:t>
            </w:r>
            <w:r>
              <w:t>4</w:t>
            </w:r>
          </w:p>
          <w:p w:rsidR="00B877CB" w:rsidRPr="00045DBC" w:rsidRDefault="00B877CB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877CB">
              <w:rPr>
                <w:rStyle w:val="fontstyle01"/>
                <w:rFonts w:ascii="Times New Roman" w:hAnsi="Times New Roman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Pr="00985835" w:rsidRDefault="00B877CB" w:rsidP="007004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985835">
              <w:rPr>
                <w:sz w:val="24"/>
                <w:szCs w:val="24"/>
              </w:rPr>
              <w:t>Обучающийся:</w:t>
            </w:r>
          </w:p>
          <w:p w:rsidR="00B877CB" w:rsidRPr="0008232B" w:rsidRDefault="00B877CB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</w:rPr>
            </w:pPr>
            <w:r w:rsidRPr="0008232B">
              <w:rPr>
                <w:rFonts w:eastAsia="MS Mincho"/>
                <w:sz w:val="24"/>
                <w:szCs w:val="24"/>
              </w:rPr>
              <w:t>- понимает и использует</w:t>
            </w:r>
            <w:r w:rsidRPr="0008232B">
              <w:rPr>
                <w:b/>
                <w:sz w:val="24"/>
                <w:szCs w:val="24"/>
              </w:rPr>
              <w:t xml:space="preserve"> </w:t>
            </w:r>
            <w:r w:rsidRPr="0008232B">
              <w:rPr>
                <w:sz w:val="24"/>
                <w:szCs w:val="24"/>
              </w:rPr>
              <w:t xml:space="preserve">основные </w:t>
            </w:r>
            <w:r w:rsidRPr="0008232B">
              <w:rPr>
                <w:rStyle w:val="FontStyle12"/>
              </w:rPr>
              <w:t>принципы технологий сбора, подготовки, хранения и анализа данных;</w:t>
            </w:r>
          </w:p>
          <w:p w:rsidR="00525071" w:rsidRPr="00985835" w:rsidRDefault="00B877CB" w:rsidP="0052507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8232B">
              <w:rPr>
                <w:rStyle w:val="FontStyle12"/>
              </w:rPr>
              <w:t xml:space="preserve">- </w:t>
            </w:r>
            <w:r w:rsidR="00525071" w:rsidRPr="0008232B">
              <w:rPr>
                <w:rStyle w:val="FontStyle12"/>
              </w:rPr>
              <w:t>понимает</w:t>
            </w:r>
            <w:r w:rsidR="00525071" w:rsidRPr="00985835">
              <w:rPr>
                <w:rStyle w:val="FontStyle12"/>
              </w:rPr>
              <w:t xml:space="preserve"> и использует </w:t>
            </w:r>
            <w:r w:rsidR="00525071" w:rsidRPr="00985835">
              <w:rPr>
                <w:sz w:val="24"/>
                <w:szCs w:val="24"/>
              </w:rPr>
              <w:t>стандарт</w:t>
            </w:r>
            <w:r w:rsidR="0008232B">
              <w:rPr>
                <w:sz w:val="24"/>
                <w:szCs w:val="24"/>
              </w:rPr>
              <w:t>ы</w:t>
            </w:r>
            <w:r w:rsidR="00525071" w:rsidRPr="00985835">
              <w:rPr>
                <w:sz w:val="24"/>
                <w:szCs w:val="24"/>
              </w:rPr>
              <w:t xml:space="preserve"> информационного взаимодействия систем</w:t>
            </w:r>
            <w:r w:rsidR="0008232B">
              <w:rPr>
                <w:sz w:val="24"/>
                <w:szCs w:val="24"/>
              </w:rPr>
              <w:t xml:space="preserve"> в задачах автоматизации </w:t>
            </w:r>
            <w:r w:rsidR="00F44E5D">
              <w:rPr>
                <w:sz w:val="24"/>
                <w:szCs w:val="24"/>
              </w:rPr>
              <w:t xml:space="preserve">логистических </w:t>
            </w:r>
            <w:r w:rsidR="0008232B">
              <w:rPr>
                <w:sz w:val="24"/>
                <w:szCs w:val="24"/>
              </w:rPr>
              <w:t>о</w:t>
            </w:r>
            <w:r w:rsidR="00F44E5D">
              <w:rPr>
                <w:sz w:val="24"/>
                <w:szCs w:val="24"/>
              </w:rPr>
              <w:t>пе</w:t>
            </w:r>
            <w:r w:rsidR="0008232B">
              <w:rPr>
                <w:sz w:val="24"/>
                <w:szCs w:val="24"/>
              </w:rPr>
              <w:t>раций;</w:t>
            </w:r>
          </w:p>
          <w:p w:rsidR="00525071" w:rsidRPr="00985835" w:rsidRDefault="00525071" w:rsidP="0052507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85835">
              <w:rPr>
                <w:sz w:val="24"/>
                <w:szCs w:val="24"/>
              </w:rPr>
              <w:t xml:space="preserve">- </w:t>
            </w:r>
            <w:r w:rsidR="0008232B">
              <w:rPr>
                <w:sz w:val="24"/>
                <w:szCs w:val="24"/>
              </w:rPr>
              <w:t>использует языки программирования и программные средства для ра</w:t>
            </w:r>
            <w:r w:rsidRPr="00985835">
              <w:rPr>
                <w:sz w:val="24"/>
                <w:szCs w:val="24"/>
              </w:rPr>
              <w:t>зраб</w:t>
            </w:r>
            <w:r w:rsidR="0008232B">
              <w:rPr>
                <w:sz w:val="24"/>
                <w:szCs w:val="24"/>
              </w:rPr>
              <w:t>отки</w:t>
            </w:r>
            <w:r w:rsidRPr="00985835">
              <w:rPr>
                <w:sz w:val="24"/>
                <w:szCs w:val="24"/>
              </w:rPr>
              <w:t xml:space="preserve"> распределенных приложений</w:t>
            </w:r>
            <w:r w:rsidR="0008232B">
              <w:rPr>
                <w:sz w:val="24"/>
                <w:szCs w:val="24"/>
              </w:rPr>
              <w:t>;</w:t>
            </w:r>
          </w:p>
          <w:p w:rsidR="00B877CB" w:rsidRPr="00985835" w:rsidRDefault="00B877CB" w:rsidP="00E52CE3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</w:tr>
      <w:tr w:rsidR="00700411" w:rsidRPr="00045DBC" w:rsidTr="00700411">
        <w:trPr>
          <w:trHeight w:val="29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 w:rsidR="00B877CB">
              <w:rPr>
                <w:rStyle w:val="fontstyle01"/>
                <w:rFonts w:ascii="Times New Roman" w:hAnsi="Times New Roman"/>
              </w:rPr>
              <w:t>2</w:t>
            </w:r>
          </w:p>
          <w:p w:rsidR="00700411" w:rsidRPr="00045DBC" w:rsidRDefault="00B877CB" w:rsidP="004B60DB">
            <w:pPr>
              <w:pStyle w:val="af0"/>
              <w:ind w:left="0"/>
              <w:rPr>
                <w:sz w:val="24"/>
                <w:szCs w:val="24"/>
              </w:rPr>
            </w:pPr>
            <w:r w:rsidRPr="00B877CB">
              <w:rPr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</w:p>
        </w:tc>
      </w:tr>
    </w:tbl>
    <w:p w:rsidR="0047058B" w:rsidRPr="00045DBC" w:rsidRDefault="0047058B" w:rsidP="008F1B4D">
      <w:pPr>
        <w:pStyle w:val="1"/>
        <w:numPr>
          <w:ilvl w:val="0"/>
          <w:numId w:val="0"/>
        </w:numPr>
        <w:spacing w:before="120" w:after="120"/>
        <w:ind w:left="709"/>
        <w:rPr>
          <w:i/>
        </w:rPr>
      </w:pP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E5135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370E56" w:rsidRDefault="00560461" w:rsidP="00B6294E">
            <w:pPr>
              <w:jc w:val="center"/>
            </w:pPr>
            <w:proofErr w:type="spellStart"/>
            <w:r w:rsidRPr="00370E56">
              <w:rPr>
                <w:b/>
                <w:sz w:val="24"/>
                <w:szCs w:val="24"/>
              </w:rPr>
              <w:t>з.е</w:t>
            </w:r>
            <w:proofErr w:type="spellEnd"/>
            <w:r w:rsidRPr="00370E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70E56" w:rsidRDefault="00555E2F" w:rsidP="00E51358">
            <w:pPr>
              <w:jc w:val="center"/>
            </w:pPr>
            <w:r w:rsidRPr="00370E56">
              <w:t>1</w:t>
            </w:r>
            <w:r w:rsidR="00E51358">
              <w:t>08</w:t>
            </w:r>
          </w:p>
        </w:tc>
        <w:tc>
          <w:tcPr>
            <w:tcW w:w="937" w:type="dxa"/>
            <w:vAlign w:val="center"/>
          </w:tcPr>
          <w:p w:rsidR="00560461" w:rsidRPr="00370E56" w:rsidRDefault="00560461" w:rsidP="00B6294E">
            <w:r w:rsidRPr="00370E56">
              <w:rPr>
                <w:b/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70E56" w:rsidTr="0012098B">
        <w:trPr>
          <w:cantSplit/>
          <w:trHeight w:val="227"/>
        </w:trPr>
        <w:tc>
          <w:tcPr>
            <w:tcW w:w="1943" w:type="dxa"/>
          </w:tcPr>
          <w:p w:rsidR="00262427" w:rsidRPr="00370E56" w:rsidRDefault="002E3FE7" w:rsidP="009B399A">
            <w:r>
              <w:t>8</w:t>
            </w:r>
            <w:r w:rsidR="00262427" w:rsidRPr="00370E56">
              <w:t xml:space="preserve"> семестр</w:t>
            </w:r>
          </w:p>
        </w:tc>
        <w:tc>
          <w:tcPr>
            <w:tcW w:w="1130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экзамен</w:t>
            </w:r>
          </w:p>
        </w:tc>
        <w:tc>
          <w:tcPr>
            <w:tcW w:w="833" w:type="dxa"/>
          </w:tcPr>
          <w:p w:rsidR="00262427" w:rsidRPr="00370E56" w:rsidRDefault="00812DC5" w:rsidP="00E51358">
            <w:pPr>
              <w:ind w:left="28"/>
              <w:jc w:val="center"/>
            </w:pPr>
            <w:r w:rsidRPr="00370E56">
              <w:t>1</w:t>
            </w:r>
            <w:r w:rsidR="00E51358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B877CB" w:rsidP="00CB55A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B877CB" w:rsidP="00B877C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B877CB" w:rsidP="00CB55A0">
            <w:pPr>
              <w:ind w:left="28"/>
              <w:jc w:val="center"/>
            </w:pPr>
            <w:r>
              <w:t>1</w:t>
            </w:r>
            <w:r w:rsidR="009D16C1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9D16C1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70E56" w:rsidRDefault="00E51358" w:rsidP="00700411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262427" w:rsidRPr="00370E56" w:rsidRDefault="00E51358" w:rsidP="009B399A">
            <w:pPr>
              <w:ind w:left="28"/>
              <w:jc w:val="center"/>
            </w:pPr>
            <w:r>
              <w:t>27</w:t>
            </w:r>
          </w:p>
        </w:tc>
      </w:tr>
      <w:tr w:rsidR="002E3FE7" w:rsidRPr="00370E56" w:rsidTr="0012098B">
        <w:trPr>
          <w:cantSplit/>
          <w:trHeight w:val="227"/>
        </w:trPr>
        <w:tc>
          <w:tcPr>
            <w:tcW w:w="1943" w:type="dxa"/>
          </w:tcPr>
          <w:p w:rsidR="002E3FE7" w:rsidRPr="00370E56" w:rsidRDefault="002E3FE7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2E3FE7" w:rsidRPr="00370E56" w:rsidRDefault="002E3FE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E3FE7" w:rsidRPr="00370E56" w:rsidRDefault="002E3FE7" w:rsidP="00E51358">
            <w:pPr>
              <w:ind w:left="28"/>
              <w:jc w:val="center"/>
            </w:pPr>
            <w:r w:rsidRPr="00370E56">
              <w:t>1</w:t>
            </w:r>
            <w:r w:rsidR="00E51358">
              <w:t>08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E3FE7" w:rsidRPr="00370E56" w:rsidRDefault="002E3FE7" w:rsidP="006428FA">
            <w:pPr>
              <w:ind w:left="28"/>
              <w:jc w:val="center"/>
            </w:pPr>
          </w:p>
        </w:tc>
        <w:tc>
          <w:tcPr>
            <w:tcW w:w="834" w:type="dxa"/>
          </w:tcPr>
          <w:p w:rsidR="002E3FE7" w:rsidRPr="00370E56" w:rsidRDefault="00E51358" w:rsidP="006428F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2E3FE7" w:rsidRPr="00370E56" w:rsidRDefault="00E51358" w:rsidP="006428F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</w:t>
      </w:r>
      <w:proofErr w:type="gramStart"/>
      <w:r w:rsidRPr="00045DBC">
        <w:t>обучающихся</w:t>
      </w:r>
      <w:proofErr w:type="gramEnd"/>
      <w:r w:rsidRPr="00045DBC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2E3FE7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</w:t>
            </w:r>
            <w:r w:rsidR="00991F29" w:rsidRPr="00045DBC">
              <w:rPr>
                <w:b/>
                <w:i/>
              </w:rPr>
              <w:t>о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977036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977036" w:rsidRPr="00CC70DD" w:rsidRDefault="00977036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77036" w:rsidRPr="00CC70DD" w:rsidRDefault="00977036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77036" w:rsidRPr="00CC70D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77036" w:rsidRPr="00CC70DD" w:rsidRDefault="00977036" w:rsidP="002E3F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77036" w:rsidRPr="00370E56" w:rsidRDefault="00977036" w:rsidP="00AA79D6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370E56">
              <w:rPr>
                <w:b/>
              </w:rPr>
              <w:t xml:space="preserve">. </w:t>
            </w:r>
            <w:r w:rsidRPr="00977036">
              <w:rPr>
                <w:b/>
              </w:rPr>
              <w:t>Принципы построения распределенных систем обработки информации</w:t>
            </w:r>
          </w:p>
        </w:tc>
        <w:tc>
          <w:tcPr>
            <w:tcW w:w="815" w:type="dxa"/>
          </w:tcPr>
          <w:p w:rsidR="00977036" w:rsidRPr="0086163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977036" w:rsidRPr="0086163D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977036" w:rsidRPr="0086163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977036" w:rsidRPr="0086163D" w:rsidRDefault="009770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977036" w:rsidRPr="0086163D" w:rsidRDefault="00985835" w:rsidP="00E51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1358"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:rsidR="00977036" w:rsidRPr="00985835" w:rsidRDefault="00977036" w:rsidP="00A11B7D">
            <w:pPr>
              <w:jc w:val="both"/>
            </w:pPr>
            <w:r w:rsidRPr="00985835">
              <w:t>1. устный опрос</w:t>
            </w:r>
          </w:p>
          <w:p w:rsidR="00977036" w:rsidRPr="00985835" w:rsidRDefault="00977036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835">
              <w:t>2. тестирование</w:t>
            </w:r>
            <w:r w:rsidRPr="00985835">
              <w:rPr>
                <w:i/>
              </w:rPr>
              <w:t xml:space="preserve"> </w:t>
            </w:r>
          </w:p>
          <w:p w:rsidR="00977036" w:rsidRPr="00985835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835">
              <w:t>3. проверка программ и отчетов по лабораторным работам</w:t>
            </w:r>
          </w:p>
          <w:p w:rsidR="00977036" w:rsidRPr="00985835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525071">
            <w:r w:rsidRPr="00985835">
              <w:t>Лекция 1. Введение в р</w:t>
            </w:r>
            <w:r w:rsidRPr="00985835">
              <w:rPr>
                <w:bCs/>
                <w:sz w:val="20"/>
                <w:szCs w:val="20"/>
              </w:rPr>
              <w:t>аспределенную обработку информации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985835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525071">
            <w:r w:rsidRPr="00985835">
              <w:t>Лекция 2. Архитектура систем распределенной обработки информации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525071">
            <w:r w:rsidRPr="00985835">
              <w:t>Лекция 3. Модель клиент-сервер. Варианты реализации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525071">
            <w:r w:rsidRPr="00985835">
              <w:t>Лекция 4. Основные принципы построения распределенных информационных систем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1349F9">
        <w:tc>
          <w:tcPr>
            <w:tcW w:w="1701" w:type="dxa"/>
            <w:vMerge/>
          </w:tcPr>
          <w:p w:rsidR="00977036" w:rsidRPr="00370E56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1349F9">
            <w:pPr>
              <w:rPr>
                <w:b/>
              </w:rPr>
            </w:pPr>
            <w:r w:rsidRPr="00985835">
              <w:t>Практическое занятие №1</w:t>
            </w:r>
            <w:r w:rsidRPr="00985835">
              <w:rPr>
                <w:b/>
              </w:rPr>
              <w:t xml:space="preserve"> </w:t>
            </w:r>
            <w:r w:rsidRPr="00985835">
              <w:t xml:space="preserve">Реализация потоков на языке </w:t>
            </w:r>
            <w:r w:rsidRPr="00985835">
              <w:rPr>
                <w:lang w:val="en-US"/>
              </w:rPr>
              <w:t>Java</w:t>
            </w:r>
            <w:r w:rsidRPr="00985835">
              <w:t>. Синхронизация потоков</w:t>
            </w:r>
          </w:p>
        </w:tc>
        <w:tc>
          <w:tcPr>
            <w:tcW w:w="815" w:type="dxa"/>
          </w:tcPr>
          <w:p w:rsidR="00977036" w:rsidRPr="0086163D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B56871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7036" w:rsidRPr="0086163D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86163D" w:rsidRDefault="00E5135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1349F9">
        <w:tc>
          <w:tcPr>
            <w:tcW w:w="1701" w:type="dxa"/>
            <w:vMerge/>
          </w:tcPr>
          <w:p w:rsidR="00977036" w:rsidRPr="00370E56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1349F9">
            <w:r w:rsidRPr="00985835">
              <w:t>Практическое занятие №2 Шаблон проектирования "Производитель - потребитель"</w:t>
            </w:r>
          </w:p>
        </w:tc>
        <w:tc>
          <w:tcPr>
            <w:tcW w:w="815" w:type="dxa"/>
          </w:tcPr>
          <w:p w:rsidR="00977036" w:rsidRPr="0086163D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B56871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7036" w:rsidRPr="0086163D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86163D" w:rsidRDefault="00E5135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D55AFC">
            <w:r w:rsidRPr="00985835">
              <w:t xml:space="preserve">Лабораторное занятие № 1 </w:t>
            </w:r>
            <w:r w:rsidRPr="00985835">
              <w:rPr>
                <w:color w:val="000000"/>
              </w:rPr>
              <w:t>Реализация многопоточного приложения по использованию общего ресурса</w:t>
            </w: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6" w:type="dxa"/>
          </w:tcPr>
          <w:p w:rsidR="00977036" w:rsidRPr="0086163D" w:rsidRDefault="00977036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86163D" w:rsidRDefault="00E5135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977036">
        <w:trPr>
          <w:trHeight w:val="597"/>
        </w:trPr>
        <w:tc>
          <w:tcPr>
            <w:tcW w:w="1701" w:type="dxa"/>
            <w:vMerge/>
          </w:tcPr>
          <w:p w:rsidR="00977036" w:rsidRPr="00370E56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D55AFC">
            <w:r w:rsidRPr="00985835">
              <w:t xml:space="preserve">Лабораторное занятие № 2 </w:t>
            </w:r>
            <w:r w:rsidRPr="00985835">
              <w:rPr>
                <w:color w:val="000000"/>
              </w:rPr>
              <w:t>Реализация многопоточного приложения по шаблону «производитель-потребитель»</w:t>
            </w: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77036" w:rsidRPr="0086163D" w:rsidRDefault="00977036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86163D" w:rsidRDefault="00E5135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835" w:rsidRPr="00045DBC" w:rsidTr="00FA2451">
        <w:tc>
          <w:tcPr>
            <w:tcW w:w="1701" w:type="dxa"/>
            <w:vMerge w:val="restart"/>
          </w:tcPr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85835" w:rsidRPr="00985835" w:rsidRDefault="00985835" w:rsidP="00977036">
            <w:pPr>
              <w:rPr>
                <w:b/>
              </w:rPr>
            </w:pPr>
            <w:r w:rsidRPr="00985835">
              <w:rPr>
                <w:b/>
              </w:rPr>
              <w:t>Раздел 2. Реализация распределенной обработки информации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63D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985835" w:rsidRPr="0086163D" w:rsidRDefault="00985835" w:rsidP="00F44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1</w:t>
            </w:r>
            <w:r w:rsidR="00F44E5D">
              <w:rPr>
                <w:b/>
              </w:rP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 xml:space="preserve">Лекция 5. </w:t>
            </w:r>
            <w:r w:rsidR="004F23A9">
              <w:t>Распределенные системы в задачах логистики</w:t>
            </w:r>
            <w:r w:rsidRPr="00985835">
              <w:t xml:space="preserve"> по технологии удаленного вызова процедур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 xml:space="preserve">Лекция 6. </w:t>
            </w:r>
            <w:r w:rsidR="004F23A9">
              <w:t>Распределенные системы в задачах логистики</w:t>
            </w:r>
            <w:r w:rsidRPr="00985835">
              <w:t xml:space="preserve"> по технологии обмена сообщениями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Лекция 7</w:t>
            </w:r>
            <w:r w:rsidRPr="00985835">
              <w:rPr>
                <w:bCs/>
                <w:sz w:val="20"/>
                <w:szCs w:val="20"/>
              </w:rPr>
              <w:t xml:space="preserve">. </w:t>
            </w:r>
            <w:r w:rsidR="004F23A9">
              <w:t>Распределенные системы в задачах логистики</w:t>
            </w:r>
            <w:r w:rsidRPr="00985835">
              <w:t xml:space="preserve"> по модели согласования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1349F9">
            <w:r w:rsidRPr="00985835">
              <w:t>Лекция 8</w:t>
            </w:r>
            <w:r w:rsidRPr="00985835">
              <w:rPr>
                <w:bCs/>
                <w:sz w:val="20"/>
                <w:szCs w:val="20"/>
              </w:rPr>
              <w:t xml:space="preserve">. </w:t>
            </w:r>
            <w:r w:rsidR="004F23A9">
              <w:t>Распределенные системы в задачах логистики</w:t>
            </w:r>
            <w:r w:rsidRPr="00985835">
              <w:t xml:space="preserve"> на платформе </w:t>
            </w:r>
            <w:r w:rsidRPr="00985835">
              <w:rPr>
                <w:lang w:val="en-US"/>
              </w:rPr>
              <w:t>J</w:t>
            </w:r>
            <w:r w:rsidRPr="00985835">
              <w:t>2</w:t>
            </w:r>
            <w:r w:rsidRPr="00985835">
              <w:rPr>
                <w:lang w:val="en-US"/>
              </w:rPr>
              <w:t>EE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EF06CA">
        <w:trPr>
          <w:trHeight w:val="516"/>
        </w:trPr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Практическое занятие №3  Стек протоколов сетевого взаимодействия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5835" w:rsidRPr="0086163D" w:rsidRDefault="00E5135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EF06CA">
        <w:trPr>
          <w:trHeight w:val="516"/>
        </w:trPr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Практическое занятие №4  Основные сетевые протоколы передачи данных</w:t>
            </w: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5835" w:rsidRPr="0086163D" w:rsidRDefault="00E5135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Лабораторная работа № 3. Разработка клиент-серверного приложения с использованием протокола UDP</w:t>
            </w: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86163D" w:rsidRDefault="00985835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E5135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 xml:space="preserve">Лабораторная работа № 4 Разработка клиент-серверного приложения с использованием протокола ТСР и </w:t>
            </w:r>
            <w:proofErr w:type="spellStart"/>
            <w:r w:rsidRPr="00985835">
              <w:t>сокетов</w:t>
            </w:r>
            <w:proofErr w:type="spellEnd"/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E5135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220C3">
        <w:tc>
          <w:tcPr>
            <w:tcW w:w="1701" w:type="dxa"/>
            <w:vMerge w:val="restart"/>
          </w:tcPr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5835" w:rsidRPr="00985835" w:rsidRDefault="00985835" w:rsidP="00977036">
            <w:pPr>
              <w:rPr>
                <w:b/>
              </w:rPr>
            </w:pPr>
            <w:r w:rsidRPr="00985835">
              <w:rPr>
                <w:b/>
              </w:rPr>
              <w:t xml:space="preserve">Раздел 3. </w:t>
            </w:r>
            <w:r w:rsidR="004F23A9">
              <w:rPr>
                <w:b/>
              </w:rPr>
              <w:t>Распределенные системы в задачах логистики</w:t>
            </w:r>
            <w:r w:rsidRPr="00985835">
              <w:rPr>
                <w:b/>
              </w:rPr>
              <w:t xml:space="preserve"> на основе </w:t>
            </w:r>
            <w:proofErr w:type="spellStart"/>
            <w:r w:rsidRPr="00985835">
              <w:rPr>
                <w:b/>
              </w:rPr>
              <w:t>веб-технологий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835" w:rsidRPr="0086163D" w:rsidRDefault="00985835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63D">
              <w:rPr>
                <w:b/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85835" w:rsidRPr="0086163D" w:rsidRDefault="00E51358" w:rsidP="00E51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5835"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rPr>
          <w:trHeight w:val="181"/>
        </w:trPr>
        <w:tc>
          <w:tcPr>
            <w:tcW w:w="1701" w:type="dxa"/>
            <w:vMerge/>
          </w:tcPr>
          <w:p w:rsidR="00985835" w:rsidRPr="00CC70D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985835" w:rsidRDefault="00985835" w:rsidP="00B56871">
            <w:r w:rsidRPr="00985835">
              <w:t xml:space="preserve">Лекция 9. Архитектура </w:t>
            </w:r>
            <w:proofErr w:type="spellStart"/>
            <w:r w:rsidRPr="00985835">
              <w:t>веб-приложений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rPr>
          <w:trHeight w:val="181"/>
        </w:trPr>
        <w:tc>
          <w:tcPr>
            <w:tcW w:w="1701" w:type="dxa"/>
            <w:vMerge/>
          </w:tcPr>
          <w:p w:rsidR="00985835" w:rsidRPr="00CC70D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985835" w:rsidRDefault="00985835" w:rsidP="00B56871">
            <w:r w:rsidRPr="00985835">
              <w:t>Лекция 10. Основные сетевые протокол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rPr>
          <w:trHeight w:val="181"/>
        </w:trPr>
        <w:tc>
          <w:tcPr>
            <w:tcW w:w="1701" w:type="dxa"/>
            <w:vMerge/>
          </w:tcPr>
          <w:p w:rsidR="00985835" w:rsidRPr="00CC70D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985835" w:rsidRDefault="00985835" w:rsidP="00B56871">
            <w:r w:rsidRPr="00985835">
              <w:t xml:space="preserve">Лекция 11. Взаимодействие сетевых служб по протоколу </w:t>
            </w:r>
            <w:r w:rsidRPr="00985835">
              <w:rPr>
                <w:lang w:val="en-US"/>
              </w:rPr>
              <w:t>SOA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rPr>
          <w:trHeight w:val="181"/>
        </w:trPr>
        <w:tc>
          <w:tcPr>
            <w:tcW w:w="1701" w:type="dxa"/>
            <w:vMerge/>
          </w:tcPr>
          <w:p w:rsidR="00985835" w:rsidRPr="00CC70D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985835" w:rsidRDefault="00985835" w:rsidP="00B56871">
            <w:r w:rsidRPr="00985835">
              <w:t xml:space="preserve">Лекция 12. Взаимодействие сетевых служб по технологии </w:t>
            </w:r>
            <w:proofErr w:type="spellStart"/>
            <w:r w:rsidRPr="00985835">
              <w:rPr>
                <w:lang w:val="en-US"/>
              </w:rPr>
              <w:t>RESTFull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c>
          <w:tcPr>
            <w:tcW w:w="1701" w:type="dxa"/>
            <w:vMerge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5835" w:rsidRPr="00985835" w:rsidRDefault="00985835" w:rsidP="00B56871">
            <w:r w:rsidRPr="00985835">
              <w:t xml:space="preserve">Практическое занятие №5 Реализация </w:t>
            </w:r>
            <w:proofErr w:type="spellStart"/>
            <w:r w:rsidRPr="00985835">
              <w:t>веб-приложений</w:t>
            </w:r>
            <w:proofErr w:type="spellEnd"/>
            <w:r w:rsidRPr="00985835">
              <w:t xml:space="preserve"> и </w:t>
            </w:r>
            <w:proofErr w:type="spellStart"/>
            <w:r w:rsidRPr="00985835">
              <w:t>веб-сервисов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835" w:rsidRPr="0008232B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985835" w:rsidRPr="0086163D" w:rsidRDefault="00E5135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835" w:rsidRPr="00045DBC" w:rsidRDefault="00985835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B56871">
        <w:trPr>
          <w:trHeight w:val="477"/>
        </w:trPr>
        <w:tc>
          <w:tcPr>
            <w:tcW w:w="1701" w:type="dxa"/>
            <w:vMerge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B56871">
            <w:r w:rsidRPr="00985835">
              <w:t>Практическое занятие №6 Основные технологии реализации сетевых служб</w:t>
            </w:r>
          </w:p>
        </w:tc>
        <w:tc>
          <w:tcPr>
            <w:tcW w:w="815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08232B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045DBC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985835" w:rsidRPr="00370E56" w:rsidRDefault="00E5135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B56871">
        <w:trPr>
          <w:trHeight w:val="244"/>
        </w:trPr>
        <w:tc>
          <w:tcPr>
            <w:tcW w:w="1701" w:type="dxa"/>
            <w:vMerge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D16C1">
            <w:r w:rsidRPr="00985835">
              <w:t>Лабораторная работа № 5. Разработка SOAP сервиса для работы с объектами</w:t>
            </w: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045DBC" w:rsidRDefault="009858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370E56" w:rsidRDefault="00E5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835" w:rsidRPr="00045DBC" w:rsidTr="00B56871">
        <w:trPr>
          <w:trHeight w:val="275"/>
        </w:trPr>
        <w:tc>
          <w:tcPr>
            <w:tcW w:w="1701" w:type="dxa"/>
            <w:vMerge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85835" w:rsidRPr="00985835" w:rsidRDefault="00985835" w:rsidP="009D16C1">
            <w:r w:rsidRPr="00985835">
              <w:t>Лабораторная работа № 6. Разработка REST сервиса для работы с объектами</w:t>
            </w: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045DBC" w:rsidRDefault="009858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370E56" w:rsidRDefault="00E5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835" w:rsidRPr="00045DBC" w:rsidRDefault="00985835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241091">
        <w:tc>
          <w:tcPr>
            <w:tcW w:w="1701" w:type="dxa"/>
          </w:tcPr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85835" w:rsidRPr="00985835" w:rsidRDefault="00985835" w:rsidP="00B6294E">
            <w:r w:rsidRPr="00985835">
              <w:t>Экзамен</w:t>
            </w:r>
          </w:p>
        </w:tc>
        <w:tc>
          <w:tcPr>
            <w:tcW w:w="815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85835" w:rsidRPr="009D16C1" w:rsidRDefault="00E5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rPr>
                <w:iCs/>
              </w:rPr>
              <w:t>экзамен по билетам / компьютерное тестирование</w:t>
            </w:r>
          </w:p>
        </w:tc>
      </w:tr>
      <w:tr w:rsidR="00985835" w:rsidRPr="00045DBC" w:rsidTr="00241091">
        <w:tc>
          <w:tcPr>
            <w:tcW w:w="1701" w:type="dxa"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045DBC" w:rsidRDefault="00985835" w:rsidP="00B568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>
              <w:rPr>
                <w:b/>
              </w:rPr>
              <w:t>во</w:t>
            </w:r>
            <w:r w:rsidRPr="00370E56">
              <w:rPr>
                <w:b/>
              </w:rPr>
              <w:t>с</w:t>
            </w:r>
            <w:r>
              <w:rPr>
                <w:b/>
              </w:rPr>
              <w:t>ьм</w:t>
            </w:r>
            <w:r w:rsidRPr="00370E56">
              <w:rPr>
                <w:b/>
              </w:rPr>
              <w:t xml:space="preserve">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985835" w:rsidRPr="009D16C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985835" w:rsidRPr="00045DBC" w:rsidRDefault="00985835" w:rsidP="009D1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44E5D">
              <w:rPr>
                <w:b/>
              </w:rPr>
              <w:t>0</w:t>
            </w:r>
          </w:p>
        </w:tc>
        <w:tc>
          <w:tcPr>
            <w:tcW w:w="4002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835" w:rsidRPr="00045DBC" w:rsidTr="00241091">
        <w:tc>
          <w:tcPr>
            <w:tcW w:w="1701" w:type="dxa"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85835" w:rsidRPr="00045DBC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985835" w:rsidRPr="009D16C1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985835" w:rsidRPr="00045DBC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985835" w:rsidRPr="00045DBC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985835" w:rsidRPr="00045DBC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44E5D">
              <w:rPr>
                <w:b/>
              </w:rPr>
              <w:t>0</w:t>
            </w:r>
          </w:p>
        </w:tc>
        <w:tc>
          <w:tcPr>
            <w:tcW w:w="4002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5DBC" w:rsidRDefault="00F57450" w:rsidP="00F60511">
      <w:pPr>
        <w:pStyle w:val="2"/>
      </w:pPr>
      <w:r w:rsidRPr="00045DBC">
        <w:t>Краткое с</w:t>
      </w:r>
      <w:r w:rsidR="00F60511" w:rsidRPr="00045DBC">
        <w:t xml:space="preserve">одержание </w:t>
      </w:r>
      <w:r w:rsidR="009B4BCD" w:rsidRPr="004B38C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23426" w:rsidRDefault="00E3669D" w:rsidP="00AA79D6">
            <w:pPr>
              <w:rPr>
                <w:sz w:val="24"/>
                <w:szCs w:val="24"/>
              </w:rPr>
            </w:pPr>
            <w:r w:rsidRPr="00F23426">
              <w:rPr>
                <w:sz w:val="24"/>
                <w:szCs w:val="24"/>
              </w:rPr>
              <w:t>Принципы построения распределенных систем обработки информ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F23426" w:rsidP="0013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распределенной системы. Цели и задачи распределенной обработки информации. Требования к распределенным системам.</w:t>
            </w:r>
            <w:r w:rsidR="002135D8">
              <w:rPr>
                <w:sz w:val="24"/>
                <w:szCs w:val="24"/>
              </w:rPr>
              <w:t xml:space="preserve"> Проблемы реализации распределенных систем. </w:t>
            </w:r>
            <w:r w:rsidR="002135D8" w:rsidRPr="002135D8">
              <w:rPr>
                <w:sz w:val="24"/>
                <w:szCs w:val="24"/>
              </w:rPr>
              <w:t>CAP-</w:t>
            </w:r>
            <w:r w:rsidR="002135D8">
              <w:rPr>
                <w:sz w:val="24"/>
                <w:szCs w:val="24"/>
              </w:rPr>
              <w:t xml:space="preserve">теорема. </w:t>
            </w:r>
            <w:r w:rsidR="002135D8" w:rsidRPr="002135D8">
              <w:rPr>
                <w:sz w:val="24"/>
                <w:szCs w:val="24"/>
              </w:rPr>
              <w:t>Теорема PACELC</w:t>
            </w:r>
            <w:r w:rsidR="002135D8">
              <w:rPr>
                <w:sz w:val="24"/>
                <w:szCs w:val="24"/>
              </w:rPr>
              <w:t xml:space="preserve">. </w:t>
            </w:r>
            <w:r w:rsidR="002135D8">
              <w:rPr>
                <w:sz w:val="24"/>
                <w:szCs w:val="24"/>
                <w:lang w:val="en-US"/>
              </w:rPr>
              <w:t>BASE</w:t>
            </w:r>
            <w:r w:rsidR="002135D8" w:rsidRPr="004F23A9">
              <w:rPr>
                <w:sz w:val="24"/>
                <w:szCs w:val="24"/>
              </w:rPr>
              <w:t xml:space="preserve"> </w:t>
            </w:r>
            <w:r w:rsidR="002135D8">
              <w:rPr>
                <w:sz w:val="24"/>
                <w:szCs w:val="24"/>
              </w:rPr>
              <w:t xml:space="preserve">и </w:t>
            </w:r>
            <w:r w:rsidR="002135D8">
              <w:rPr>
                <w:sz w:val="24"/>
                <w:szCs w:val="24"/>
                <w:lang w:val="en-US"/>
              </w:rPr>
              <w:t>ACID</w:t>
            </w:r>
            <w:r w:rsidR="002135D8" w:rsidRPr="004F23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иповые архитектуры распределенных систем. Архитектура клиент-сервер. Модели клиент-серверной архитектуры. Технология </w:t>
            </w:r>
            <w:proofErr w:type="spellStart"/>
            <w:r w:rsidRPr="002135D8">
              <w:rPr>
                <w:sz w:val="24"/>
                <w:szCs w:val="24"/>
              </w:rPr>
              <w:t>MapReduc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2135D8" w:rsidRPr="00F23426" w:rsidRDefault="002135D8" w:rsidP="0013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и потоки. Диспетчеризация потоков. Жизненный цикл потока. Синхронизация потоков. Синхронизация по ресурсам. Синхронизация «ожидание-уведомление». Шаблон «производитель-потребитель»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23426" w:rsidRDefault="00E3669D" w:rsidP="005C2175">
            <w:pPr>
              <w:rPr>
                <w:sz w:val="24"/>
                <w:szCs w:val="24"/>
              </w:rPr>
            </w:pPr>
            <w:r w:rsidRPr="00F23426">
              <w:rPr>
                <w:sz w:val="24"/>
                <w:szCs w:val="24"/>
              </w:rPr>
              <w:t>Реализация распределенной обработки информ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135D8" w:rsidRDefault="002135D8" w:rsidP="0064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распределенной обработки на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PI</w:t>
            </w:r>
            <w:r w:rsidRPr="00213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ava</w:t>
            </w:r>
            <w:r w:rsidRPr="002135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>
              <w:rPr>
                <w:sz w:val="24"/>
                <w:szCs w:val="24"/>
              </w:rPr>
              <w:t xml:space="preserve">. Обмен информацией в распределенных приложениях. Уровни сетевого взаимодействия. Клиент и сервер. Использование протокола </w:t>
            </w:r>
            <w:r>
              <w:rPr>
                <w:sz w:val="24"/>
                <w:szCs w:val="24"/>
                <w:lang w:val="en-US"/>
              </w:rPr>
              <w:t>UDP</w:t>
            </w:r>
            <w:r>
              <w:rPr>
                <w:sz w:val="24"/>
                <w:szCs w:val="24"/>
              </w:rPr>
              <w:t xml:space="preserve">.  Использование протокола </w:t>
            </w:r>
            <w:r>
              <w:rPr>
                <w:sz w:val="24"/>
                <w:szCs w:val="24"/>
                <w:lang w:val="en-US"/>
              </w:rPr>
              <w:t>TCP</w:t>
            </w:r>
            <w:r>
              <w:rPr>
                <w:sz w:val="24"/>
                <w:szCs w:val="24"/>
              </w:rPr>
              <w:t xml:space="preserve">. Адреса и </w:t>
            </w:r>
            <w:proofErr w:type="spellStart"/>
            <w:r>
              <w:rPr>
                <w:sz w:val="24"/>
                <w:szCs w:val="24"/>
              </w:rPr>
              <w:t>соке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E2641">
              <w:rPr>
                <w:sz w:val="24"/>
                <w:szCs w:val="24"/>
              </w:rPr>
              <w:t>Пакеты данных. Представление данных в распределенных системах.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F23426" w:rsidRDefault="004F23A9" w:rsidP="0024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ные системы в задачах логистики</w:t>
            </w:r>
            <w:r w:rsidR="00E3669D" w:rsidRPr="00F23426">
              <w:rPr>
                <w:sz w:val="24"/>
                <w:szCs w:val="24"/>
              </w:rPr>
              <w:t xml:space="preserve"> на основе </w:t>
            </w:r>
            <w:proofErr w:type="spellStart"/>
            <w:r w:rsidR="00E3669D" w:rsidRPr="00F23426">
              <w:rPr>
                <w:sz w:val="24"/>
                <w:szCs w:val="24"/>
              </w:rPr>
              <w:t>веб-технологий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641" w:rsidRDefault="00AE2641" w:rsidP="00BD69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bCs/>
                <w:sz w:val="24"/>
                <w:szCs w:val="24"/>
              </w:rPr>
              <w:t>веб-сервиса</w:t>
            </w:r>
            <w:proofErr w:type="spellEnd"/>
            <w:r>
              <w:rPr>
                <w:bCs/>
                <w:sz w:val="24"/>
                <w:szCs w:val="24"/>
              </w:rPr>
              <w:t xml:space="preserve">. Достоинства. Технологии </w:t>
            </w:r>
            <w:proofErr w:type="spellStart"/>
            <w:r>
              <w:rPr>
                <w:bCs/>
                <w:sz w:val="24"/>
                <w:szCs w:val="24"/>
              </w:rPr>
              <w:t>веб-сервисов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  <w:p w:rsidR="001331DD" w:rsidRDefault="00AE2641" w:rsidP="00BD69B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еб-сервисы</w:t>
            </w:r>
            <w:proofErr w:type="spellEnd"/>
            <w:r>
              <w:rPr>
                <w:bCs/>
                <w:sz w:val="24"/>
                <w:szCs w:val="24"/>
              </w:rPr>
              <w:t xml:space="preserve"> на основе </w:t>
            </w:r>
            <w:r>
              <w:rPr>
                <w:bCs/>
                <w:sz w:val="24"/>
                <w:szCs w:val="24"/>
                <w:lang w:val="en-US"/>
              </w:rPr>
              <w:t>SOAP</w:t>
            </w:r>
            <w:r>
              <w:rPr>
                <w:bCs/>
                <w:sz w:val="24"/>
                <w:szCs w:val="24"/>
              </w:rPr>
              <w:t xml:space="preserve">. Обмен сообщениями. Протокол </w:t>
            </w:r>
            <w:r>
              <w:rPr>
                <w:bCs/>
                <w:sz w:val="24"/>
                <w:szCs w:val="24"/>
                <w:lang w:val="en-US"/>
              </w:rPr>
              <w:t>SOAP</w:t>
            </w:r>
            <w:r>
              <w:rPr>
                <w:bCs/>
                <w:sz w:val="24"/>
                <w:szCs w:val="24"/>
              </w:rPr>
              <w:t xml:space="preserve">. Описание интерфейсов сервисов. Файл </w:t>
            </w:r>
            <w:r>
              <w:rPr>
                <w:bCs/>
                <w:sz w:val="24"/>
                <w:szCs w:val="24"/>
                <w:lang w:val="en-US"/>
              </w:rPr>
              <w:t>WSDL</w:t>
            </w:r>
            <w:r>
              <w:rPr>
                <w:bCs/>
                <w:sz w:val="24"/>
                <w:szCs w:val="24"/>
              </w:rPr>
              <w:t xml:space="preserve">. Реестр сервисов </w:t>
            </w:r>
            <w:r>
              <w:rPr>
                <w:bCs/>
                <w:sz w:val="24"/>
                <w:szCs w:val="24"/>
                <w:lang w:val="en-US"/>
              </w:rPr>
              <w:t>UDDI</w:t>
            </w:r>
            <w:r>
              <w:rPr>
                <w:bCs/>
                <w:sz w:val="24"/>
                <w:szCs w:val="24"/>
              </w:rPr>
              <w:t xml:space="preserve">. Схема обмена сообщениями. Среда выполнения </w:t>
            </w:r>
            <w:proofErr w:type="spellStart"/>
            <w:r>
              <w:rPr>
                <w:bCs/>
                <w:sz w:val="24"/>
                <w:szCs w:val="24"/>
              </w:rPr>
              <w:t>веб-сервисо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AE2641" w:rsidRPr="00AE2641" w:rsidRDefault="00AE2641" w:rsidP="00AE26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рхитектурный стиль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Tfull</w:t>
            </w:r>
            <w:proofErr w:type="spellEnd"/>
            <w:r>
              <w:rPr>
                <w:bCs/>
                <w:sz w:val="24"/>
                <w:szCs w:val="24"/>
              </w:rPr>
              <w:t xml:space="preserve">. Методы протокола </w:t>
            </w:r>
            <w:r>
              <w:rPr>
                <w:bCs/>
                <w:sz w:val="24"/>
                <w:szCs w:val="24"/>
                <w:lang w:val="en-US"/>
              </w:rPr>
              <w:t>HTTP</w:t>
            </w:r>
            <w:r>
              <w:rPr>
                <w:bCs/>
                <w:sz w:val="24"/>
                <w:szCs w:val="24"/>
              </w:rPr>
              <w:t>. Идемпотентность. Интерфейсы и классы. Аннотации.</w:t>
            </w:r>
          </w:p>
        </w:tc>
      </w:tr>
    </w:tbl>
    <w:p w:rsidR="00D55AFC" w:rsidRPr="00045DBC" w:rsidRDefault="00D55AFC" w:rsidP="00D55AF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47058B" w:rsidRPr="00045DBC" w:rsidRDefault="0047058B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1843"/>
        <w:gridCol w:w="3686"/>
        <w:gridCol w:w="2409"/>
        <w:gridCol w:w="709"/>
      </w:tblGrid>
      <w:tr w:rsidR="00BD2F50" w:rsidRPr="00045DBC" w:rsidTr="00310B8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310B83">
        <w:trPr>
          <w:trHeight w:val="106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BD69B8" w:rsidRDefault="007F355B" w:rsidP="007F355B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1</w:t>
            </w:r>
            <w:r w:rsidR="00BD69B8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6B73" w:rsidRDefault="005B6B73" w:rsidP="005B6B73">
            <w:pPr>
              <w:rPr>
                <w:bCs/>
              </w:rPr>
            </w:pPr>
            <w:r w:rsidRPr="005B6B73">
              <w:t>Форматы обмена данны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6B73" w:rsidRDefault="005B6B73" w:rsidP="00BD69B8">
            <w:pPr>
              <w:rPr>
                <w:bCs/>
                <w:lang w:val="en-US"/>
              </w:rPr>
            </w:pPr>
            <w:r w:rsidRPr="005B6B73">
              <w:t xml:space="preserve">Формат </w:t>
            </w:r>
            <w:r w:rsidRPr="005B6B73">
              <w:rPr>
                <w:lang w:val="en-US"/>
              </w:rPr>
              <w:t>XML</w:t>
            </w:r>
            <w:r w:rsidRPr="005B6B73">
              <w:t xml:space="preserve">. Формат </w:t>
            </w:r>
            <w:r w:rsidRPr="005B6B73">
              <w:rPr>
                <w:lang w:val="en-US"/>
              </w:rPr>
              <w:t>JSO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6B73" w:rsidRDefault="005B6B73" w:rsidP="002B2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3B77" w:rsidRPr="00045DBC" w:rsidTr="005B6B7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77" w:rsidRPr="00045DBC" w:rsidRDefault="00633B77" w:rsidP="007311C9">
            <w:pPr>
              <w:rPr>
                <w:bCs/>
              </w:rPr>
            </w:pPr>
            <w:r w:rsidRPr="00045DB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77" w:rsidRPr="005B6B73" w:rsidRDefault="005B6B73" w:rsidP="00633B77">
            <w:pPr>
              <w:rPr>
                <w:bCs/>
              </w:rPr>
            </w:pPr>
            <w:r w:rsidRPr="005B6B73">
              <w:rPr>
                <w:bCs/>
              </w:rPr>
              <w:t xml:space="preserve">Установка </w:t>
            </w:r>
            <w:proofErr w:type="spellStart"/>
            <w:r w:rsidRPr="005B6B73">
              <w:rPr>
                <w:bCs/>
              </w:rPr>
              <w:t>веб-сервера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77" w:rsidRPr="005B6B73" w:rsidRDefault="005B6B73" w:rsidP="00633B77">
            <w:pPr>
              <w:rPr>
                <w:bCs/>
              </w:rPr>
            </w:pPr>
            <w:r w:rsidRPr="005B6B73">
              <w:rPr>
                <w:bCs/>
              </w:rPr>
              <w:t xml:space="preserve">Установка и настройка сервера </w:t>
            </w:r>
            <w:r w:rsidRPr="005B6B73">
              <w:rPr>
                <w:bCs/>
                <w:lang w:val="en-US"/>
              </w:rPr>
              <w:t>Apache</w:t>
            </w:r>
            <w:r w:rsidRPr="005B6B73">
              <w:rPr>
                <w:bCs/>
              </w:rPr>
              <w:t xml:space="preserve"> </w:t>
            </w:r>
            <w:r w:rsidRPr="005B6B73">
              <w:rPr>
                <w:bCs/>
                <w:lang w:val="en-US"/>
              </w:rPr>
              <w:t>Tomca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77" w:rsidRPr="00045DBC" w:rsidRDefault="00633B77" w:rsidP="00DE7FEF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77" w:rsidRPr="005B6B73" w:rsidRDefault="005B6B73" w:rsidP="00370E56">
            <w:pPr>
              <w:jc w:val="center"/>
            </w:pPr>
            <w:r>
              <w:t>2</w:t>
            </w:r>
          </w:p>
        </w:tc>
      </w:tr>
      <w:tr w:rsidR="005B6B73" w:rsidRPr="005B6B73" w:rsidTr="00310B8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B6B73" w:rsidRPr="00045DBC" w:rsidRDefault="005B6B73" w:rsidP="007311C9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6B73" w:rsidRPr="005B6B73" w:rsidRDefault="005B6B73" w:rsidP="005B6B73">
            <w:pPr>
              <w:rPr>
                <w:bCs/>
              </w:rPr>
            </w:pPr>
            <w:r w:rsidRPr="005B6B73">
              <w:rPr>
                <w:bCs/>
              </w:rPr>
              <w:t xml:space="preserve">Реализация </w:t>
            </w:r>
            <w:proofErr w:type="spellStart"/>
            <w:r w:rsidRPr="005B6B73">
              <w:rPr>
                <w:bCs/>
              </w:rPr>
              <w:t>веб-сервиса</w:t>
            </w:r>
            <w:proofErr w:type="spellEnd"/>
            <w:r w:rsidRPr="005B6B73">
              <w:rPr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5B6B73" w:rsidRPr="005B6B73" w:rsidRDefault="005B6B73" w:rsidP="005B6B73">
            <w:pPr>
              <w:rPr>
                <w:bCs/>
              </w:rPr>
            </w:pPr>
            <w:r w:rsidRPr="005B6B73">
              <w:rPr>
                <w:bCs/>
              </w:rPr>
              <w:t xml:space="preserve">Реализация </w:t>
            </w:r>
            <w:proofErr w:type="spellStart"/>
            <w:r w:rsidRPr="005B6B73">
              <w:rPr>
                <w:bCs/>
              </w:rPr>
              <w:t>веб-сервисов</w:t>
            </w:r>
            <w:proofErr w:type="spellEnd"/>
            <w:r w:rsidRPr="005B6B73">
              <w:rPr>
                <w:bCs/>
              </w:rPr>
              <w:t xml:space="preserve"> по спецификациям </w:t>
            </w:r>
            <w:r w:rsidRPr="005B6B73">
              <w:rPr>
                <w:bCs/>
                <w:lang w:val="en-US"/>
              </w:rPr>
              <w:t>JAX</w:t>
            </w:r>
            <w:r w:rsidRPr="005B6B73">
              <w:rPr>
                <w:bCs/>
              </w:rPr>
              <w:t>-</w:t>
            </w:r>
            <w:r w:rsidRPr="005B6B73">
              <w:rPr>
                <w:bCs/>
                <w:lang w:val="en-US"/>
              </w:rPr>
              <w:t>WS</w:t>
            </w:r>
            <w:r w:rsidRPr="005B6B73">
              <w:rPr>
                <w:bCs/>
              </w:rPr>
              <w:t xml:space="preserve"> и </w:t>
            </w:r>
            <w:r w:rsidRPr="005B6B73">
              <w:rPr>
                <w:bCs/>
                <w:lang w:val="en-US"/>
              </w:rPr>
              <w:t>WS</w:t>
            </w:r>
            <w:r w:rsidRPr="005B6B73">
              <w:rPr>
                <w:bCs/>
              </w:rPr>
              <w:t xml:space="preserve"> </w:t>
            </w:r>
            <w:r w:rsidRPr="005B6B73">
              <w:rPr>
                <w:bCs/>
                <w:lang w:val="en-US"/>
              </w:rPr>
              <w:t>RES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5B6B73" w:rsidRPr="00045DBC" w:rsidRDefault="005B6B73" w:rsidP="00FE3ACE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B6B73" w:rsidRPr="005B6B73" w:rsidRDefault="005B6B73" w:rsidP="00370E56">
            <w:pPr>
              <w:jc w:val="center"/>
            </w:pPr>
            <w:r>
              <w:t>4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2E3FE7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5B6B73" w:rsidTr="0068633D">
        <w:trPr>
          <w:trHeight w:val="283"/>
        </w:trPr>
        <w:tc>
          <w:tcPr>
            <w:tcW w:w="2037" w:type="dxa"/>
          </w:tcPr>
          <w:p w:rsidR="00BC581F" w:rsidRPr="005B6B73" w:rsidRDefault="00BC581F" w:rsidP="000A3B38">
            <w:r w:rsidRPr="005B6B73">
              <w:t>текущий контроль</w:t>
            </w:r>
          </w:p>
        </w:tc>
        <w:tc>
          <w:tcPr>
            <w:tcW w:w="4167" w:type="dxa"/>
          </w:tcPr>
          <w:p w:rsidR="00BC581F" w:rsidRPr="005B6B73" w:rsidRDefault="00BC581F" w:rsidP="00D1230F">
            <w:r w:rsidRPr="005B6B73">
              <w:t>тестирование</w:t>
            </w:r>
          </w:p>
        </w:tc>
        <w:tc>
          <w:tcPr>
            <w:tcW w:w="968" w:type="dxa"/>
          </w:tcPr>
          <w:p w:rsidR="00BC581F" w:rsidRPr="005B6B73" w:rsidRDefault="00BC581F" w:rsidP="00B233A6">
            <w:pPr>
              <w:jc w:val="center"/>
            </w:pPr>
            <w:r w:rsidRPr="005B6B73">
              <w:t>3</w:t>
            </w:r>
          </w:p>
        </w:tc>
        <w:tc>
          <w:tcPr>
            <w:tcW w:w="2682" w:type="dxa"/>
          </w:tcPr>
          <w:p w:rsidR="00BC581F" w:rsidRPr="005B6B73" w:rsidRDefault="00BC581F" w:rsidP="00CB55A0">
            <w:r w:rsidRPr="005B6B73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5B6B73" w:rsidRDefault="00BC581F" w:rsidP="000A3B38">
            <w:r w:rsidRPr="005B6B73">
              <w:t>Промежуточная аттестация</w:t>
            </w:r>
          </w:p>
        </w:tc>
        <w:tc>
          <w:tcPr>
            <w:tcW w:w="4167" w:type="dxa"/>
          </w:tcPr>
          <w:p w:rsidR="00BC581F" w:rsidRPr="005B6B73" w:rsidRDefault="00BC581F" w:rsidP="00D1230F"/>
        </w:tc>
        <w:tc>
          <w:tcPr>
            <w:tcW w:w="968" w:type="dxa"/>
          </w:tcPr>
          <w:p w:rsidR="00BC581F" w:rsidRPr="005B6B73" w:rsidRDefault="00BC581F" w:rsidP="00B233A6">
            <w:pPr>
              <w:jc w:val="center"/>
            </w:pPr>
            <w:r w:rsidRPr="005B6B73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5B6B73">
              <w:t>в соответствии с расписанием экзаменов</w:t>
            </w:r>
            <w:r w:rsidRPr="00045DBC">
              <w:t xml:space="preserve">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0735F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2451C0" w:rsidRPr="00045DBC" w:rsidRDefault="00FE0A68" w:rsidP="000735FB">
      <w:pPr>
        <w:pStyle w:val="af0"/>
        <w:numPr>
          <w:ilvl w:val="0"/>
          <w:numId w:val="19"/>
        </w:numPr>
        <w:ind w:left="0" w:firstLine="709"/>
        <w:jc w:val="both"/>
      </w:pPr>
      <w:r w:rsidRPr="00310B8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712"/>
        <w:gridCol w:w="2977"/>
        <w:gridCol w:w="3969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751E8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751E8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1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1</w:t>
            </w:r>
            <w:r w:rsidRPr="00633B7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2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2</w:t>
            </w:r>
            <w:r>
              <w:rPr>
                <w:b/>
                <w:sz w:val="20"/>
                <w:szCs w:val="20"/>
              </w:rPr>
              <w:t>.2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08232B" w:rsidRPr="00045DBC" w:rsidTr="00751E83">
        <w:trPr>
          <w:trHeight w:val="283"/>
        </w:trPr>
        <w:tc>
          <w:tcPr>
            <w:tcW w:w="2045" w:type="dxa"/>
          </w:tcPr>
          <w:p w:rsidR="0008232B" w:rsidRPr="00045DBC" w:rsidRDefault="0008232B" w:rsidP="00B36FDD">
            <w:r w:rsidRPr="00045DBC">
              <w:t>высокий</w:t>
            </w:r>
          </w:p>
        </w:tc>
        <w:tc>
          <w:tcPr>
            <w:tcW w:w="1726" w:type="dxa"/>
          </w:tcPr>
          <w:p w:rsidR="0008232B" w:rsidRPr="00370E56" w:rsidRDefault="0008232B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08232B" w:rsidRPr="00045DBC" w:rsidRDefault="0008232B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2712" w:type="dxa"/>
          </w:tcPr>
          <w:p w:rsidR="0008232B" w:rsidRPr="00985835" w:rsidRDefault="0008232B" w:rsidP="0008232B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8232B" w:rsidRPr="0008232B" w:rsidRDefault="0008232B" w:rsidP="0095697C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3969" w:type="dxa"/>
          </w:tcPr>
          <w:p w:rsidR="0008232B" w:rsidRPr="00751E83" w:rsidRDefault="0008232B" w:rsidP="008D0456">
            <w:pPr>
              <w:tabs>
                <w:tab w:val="left" w:pos="176"/>
              </w:tabs>
              <w:rPr>
                <w:iCs/>
              </w:rPr>
            </w:pPr>
            <w:r w:rsidRPr="00751E83">
              <w:rPr>
                <w:iCs/>
              </w:rPr>
              <w:t>Обучающийся:</w:t>
            </w:r>
          </w:p>
          <w:p w:rsidR="0008232B" w:rsidRPr="00751E83" w:rsidRDefault="0008232B" w:rsidP="0008232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51E83">
              <w:rPr>
                <w:iCs/>
              </w:rPr>
              <w:t>- исчерпывающе и логически стройно излагает учебный материал;</w:t>
            </w:r>
          </w:p>
          <w:p w:rsidR="0008232B" w:rsidRPr="00751E83" w:rsidRDefault="0008232B" w:rsidP="008D0456">
            <w:pPr>
              <w:tabs>
                <w:tab w:val="left" w:pos="176"/>
              </w:tabs>
            </w:pPr>
            <w:r w:rsidRPr="00751E83">
              <w:rPr>
                <w:rFonts w:eastAsia="MS Mincho"/>
              </w:rPr>
              <w:t xml:space="preserve">- </w:t>
            </w:r>
            <w:r w:rsidRPr="00751E83">
              <w:rPr>
                <w:rFonts w:eastAsia="Times New Roman"/>
              </w:rPr>
              <w:t xml:space="preserve">показывает четкие системные знания и представления о </w:t>
            </w:r>
            <w:r w:rsidR="005B6B73" w:rsidRPr="00751E83">
              <w:rPr>
                <w:rFonts w:eastAsia="Times New Roman"/>
              </w:rPr>
              <w:t>принципах распределенной обработки информации</w:t>
            </w:r>
            <w:r w:rsidR="005B6B73" w:rsidRPr="00751E83">
              <w:t>;</w:t>
            </w:r>
          </w:p>
          <w:p w:rsidR="005B6B73" w:rsidRPr="00751E83" w:rsidRDefault="005B6B73" w:rsidP="005B6B7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751E83">
              <w:rPr>
                <w:rFonts w:eastAsia="MS Mincho"/>
              </w:rPr>
              <w:t>- грамотно использует</w:t>
            </w:r>
            <w:r w:rsidRPr="00751E83">
              <w:rPr>
                <w:b/>
              </w:rPr>
              <w:t xml:space="preserve"> </w:t>
            </w:r>
            <w:r w:rsidRPr="00751E83">
              <w:t xml:space="preserve">основные </w:t>
            </w:r>
            <w:r w:rsidRPr="00751E83">
              <w:rPr>
                <w:rStyle w:val="FontStyle12"/>
                <w:sz w:val="22"/>
                <w:szCs w:val="22"/>
              </w:rPr>
              <w:t>принципы технологий сбора, подготовки, хранения и анализа данных;</w:t>
            </w:r>
          </w:p>
          <w:p w:rsidR="005B6B73" w:rsidRPr="00751E83" w:rsidRDefault="005B6B73" w:rsidP="005B6B7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751E83">
              <w:rPr>
                <w:rStyle w:val="FontStyle12"/>
                <w:sz w:val="22"/>
                <w:szCs w:val="22"/>
              </w:rPr>
              <w:t xml:space="preserve">- следует </w:t>
            </w:r>
            <w:r w:rsidRPr="00751E83">
              <w:t xml:space="preserve">стандартам информационного взаимодействия систем в задачах автоматизации </w:t>
            </w:r>
            <w:r w:rsidR="00F44E5D">
              <w:t>логистических</w:t>
            </w:r>
            <w:r w:rsidRPr="00751E83">
              <w:t xml:space="preserve"> о</w:t>
            </w:r>
            <w:r w:rsidR="00F44E5D">
              <w:t>пе</w:t>
            </w:r>
            <w:r w:rsidRPr="00751E83">
              <w:t>раций;</w:t>
            </w:r>
          </w:p>
          <w:p w:rsidR="0008232B" w:rsidRPr="00751E83" w:rsidRDefault="005B6B73" w:rsidP="005B6B73">
            <w:pPr>
              <w:tabs>
                <w:tab w:val="left" w:pos="176"/>
              </w:tabs>
            </w:pPr>
            <w:r w:rsidRPr="00751E83">
              <w:t>- в совершенстве владеет языки программирования и программные средства для разработки распределенных приложений;</w:t>
            </w:r>
          </w:p>
        </w:tc>
      </w:tr>
      <w:tr w:rsidR="0008232B" w:rsidRPr="00045DBC" w:rsidTr="00751E83">
        <w:trPr>
          <w:trHeight w:val="283"/>
        </w:trPr>
        <w:tc>
          <w:tcPr>
            <w:tcW w:w="2045" w:type="dxa"/>
          </w:tcPr>
          <w:p w:rsidR="0008232B" w:rsidRPr="00045DBC" w:rsidRDefault="0008232B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08232B" w:rsidRPr="00370E56" w:rsidRDefault="0008232B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08232B" w:rsidRPr="00045DBC" w:rsidRDefault="0008232B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2712" w:type="dxa"/>
          </w:tcPr>
          <w:p w:rsidR="0008232B" w:rsidRPr="00045DBC" w:rsidRDefault="0008232B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8232B" w:rsidRPr="00045DBC" w:rsidRDefault="0008232B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:rsidR="0008232B" w:rsidRDefault="0008232B" w:rsidP="007129DB">
            <w:pPr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 Обучающийся:</w:t>
            </w:r>
          </w:p>
          <w:p w:rsidR="0008232B" w:rsidRDefault="0008232B" w:rsidP="0095697C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95697C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>достаточно подробно  и грамотно излагает  материал</w:t>
            </w:r>
            <w:r w:rsidRPr="0095697C">
              <w:rPr>
                <w:rFonts w:eastAsia="Times New Roman"/>
                <w:sz w:val="21"/>
                <w:szCs w:val="21"/>
              </w:rPr>
              <w:t xml:space="preserve"> </w:t>
            </w:r>
            <w:r w:rsidR="00751E83">
              <w:rPr>
                <w:rFonts w:eastAsia="Times New Roman"/>
                <w:sz w:val="21"/>
                <w:szCs w:val="21"/>
              </w:rPr>
              <w:t>дисциплины;</w:t>
            </w:r>
          </w:p>
          <w:p w:rsidR="00751E83" w:rsidRPr="00751E83" w:rsidRDefault="00751E83" w:rsidP="00751E83">
            <w:pPr>
              <w:tabs>
                <w:tab w:val="left" w:pos="176"/>
              </w:tabs>
            </w:pPr>
            <w:r>
              <w:rPr>
                <w:rFonts w:eastAsia="Times New Roman"/>
                <w:sz w:val="21"/>
                <w:szCs w:val="21"/>
              </w:rPr>
              <w:t xml:space="preserve">- демонстрирует </w:t>
            </w:r>
            <w:r w:rsidRPr="00751E83">
              <w:rPr>
                <w:rFonts w:eastAsia="Times New Roman"/>
              </w:rPr>
              <w:t>знания и представления о принципах распределенной обработки информации</w:t>
            </w:r>
            <w:r w:rsidRPr="00751E83">
              <w:t>;</w:t>
            </w:r>
          </w:p>
          <w:p w:rsidR="00751E83" w:rsidRPr="00751E83" w:rsidRDefault="00751E83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751E83">
              <w:rPr>
                <w:rFonts w:eastAsia="MS Mincho"/>
              </w:rPr>
              <w:t>- использует</w:t>
            </w:r>
            <w:r w:rsidRPr="00751E83">
              <w:rPr>
                <w:b/>
              </w:rPr>
              <w:t xml:space="preserve"> </w:t>
            </w:r>
            <w:r w:rsidRPr="00751E83">
              <w:t xml:space="preserve">основные </w:t>
            </w:r>
            <w:r w:rsidRPr="00751E83">
              <w:rPr>
                <w:rStyle w:val="FontStyle12"/>
                <w:sz w:val="22"/>
                <w:szCs w:val="22"/>
              </w:rPr>
              <w:t>принципы технологий сбора, подготовки, хранения и анализа данных</w:t>
            </w:r>
            <w:r>
              <w:rPr>
                <w:rStyle w:val="FontStyle12"/>
                <w:sz w:val="22"/>
                <w:szCs w:val="22"/>
              </w:rPr>
              <w:t xml:space="preserve"> с небольшими неточностями</w:t>
            </w:r>
            <w:r w:rsidRPr="00751E83">
              <w:rPr>
                <w:rStyle w:val="FontStyle12"/>
                <w:sz w:val="22"/>
                <w:szCs w:val="22"/>
              </w:rPr>
              <w:t>;</w:t>
            </w:r>
          </w:p>
          <w:p w:rsidR="00751E83" w:rsidRPr="00751E83" w:rsidRDefault="00751E83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751E83">
              <w:rPr>
                <w:rStyle w:val="FontStyle12"/>
                <w:sz w:val="22"/>
                <w:szCs w:val="22"/>
              </w:rPr>
              <w:t xml:space="preserve">- </w:t>
            </w:r>
            <w:r>
              <w:rPr>
                <w:rStyle w:val="FontStyle12"/>
                <w:sz w:val="22"/>
                <w:szCs w:val="22"/>
              </w:rPr>
              <w:t>использует</w:t>
            </w:r>
            <w:r w:rsidRPr="00751E83">
              <w:rPr>
                <w:rStyle w:val="FontStyle12"/>
                <w:sz w:val="22"/>
                <w:szCs w:val="22"/>
              </w:rPr>
              <w:t xml:space="preserve"> </w:t>
            </w:r>
            <w:r w:rsidRPr="00751E83">
              <w:t>стандарт</w:t>
            </w:r>
            <w:r>
              <w:t>ы</w:t>
            </w:r>
            <w:r w:rsidRPr="00751E83">
              <w:t xml:space="preserve"> информационного взаимодействия систем в задачах автоматизации </w:t>
            </w:r>
            <w:r w:rsidR="00F44E5D">
              <w:t>логистических</w:t>
            </w:r>
            <w:r w:rsidR="00F44E5D" w:rsidRPr="00751E83">
              <w:t xml:space="preserve"> о</w:t>
            </w:r>
            <w:r w:rsidR="00F44E5D">
              <w:t>пе</w:t>
            </w:r>
            <w:r w:rsidR="00F44E5D" w:rsidRPr="00751E83">
              <w:t>раций</w:t>
            </w:r>
            <w:r w:rsidRPr="00751E83">
              <w:t>;</w:t>
            </w:r>
          </w:p>
          <w:p w:rsidR="0008232B" w:rsidRPr="00045DBC" w:rsidRDefault="00751E83" w:rsidP="00751E8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51E83">
              <w:t xml:space="preserve">- </w:t>
            </w:r>
            <w:r>
              <w:t>на хорошем уровне</w:t>
            </w:r>
            <w:r w:rsidRPr="00751E83">
              <w:t xml:space="preserve"> владеет языки программирования и программные средства для разработки распределенных приложений</w:t>
            </w:r>
            <w:r>
              <w:t>, но совершает небольшие ошибки</w:t>
            </w:r>
            <w:r w:rsidRPr="00751E83">
              <w:t>;</w:t>
            </w:r>
          </w:p>
        </w:tc>
      </w:tr>
      <w:tr w:rsidR="0008232B" w:rsidRPr="00045DBC" w:rsidTr="00751E83">
        <w:trPr>
          <w:trHeight w:val="283"/>
        </w:trPr>
        <w:tc>
          <w:tcPr>
            <w:tcW w:w="2045" w:type="dxa"/>
          </w:tcPr>
          <w:p w:rsidR="0008232B" w:rsidRPr="00045DBC" w:rsidRDefault="0008232B" w:rsidP="00B36FDD">
            <w:r w:rsidRPr="00045DBC">
              <w:t>базовый</w:t>
            </w:r>
          </w:p>
        </w:tc>
        <w:tc>
          <w:tcPr>
            <w:tcW w:w="1726" w:type="dxa"/>
          </w:tcPr>
          <w:p w:rsidR="0008232B" w:rsidRPr="00370E56" w:rsidRDefault="0008232B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08232B" w:rsidRPr="00045DBC" w:rsidRDefault="0008232B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2712" w:type="dxa"/>
          </w:tcPr>
          <w:p w:rsidR="0008232B" w:rsidRPr="00045DBC" w:rsidRDefault="0008232B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7" w:type="dxa"/>
          </w:tcPr>
          <w:p w:rsidR="0008232B" w:rsidRPr="0095697C" w:rsidRDefault="0008232B" w:rsidP="008F53F7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751E83" w:rsidRPr="00045DBC" w:rsidRDefault="00751E83" w:rsidP="000735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;</w:t>
            </w:r>
          </w:p>
          <w:p w:rsidR="00751E83" w:rsidRPr="00751E83" w:rsidRDefault="00751E83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Style w:val="FontStyle12"/>
                <w:sz w:val="22"/>
                <w:szCs w:val="22"/>
              </w:rPr>
              <w:t>- использует</w:t>
            </w:r>
            <w:r w:rsidRPr="00751E83">
              <w:rPr>
                <w:rStyle w:val="FontStyle12"/>
                <w:sz w:val="22"/>
                <w:szCs w:val="22"/>
              </w:rPr>
              <w:t xml:space="preserve"> </w:t>
            </w:r>
            <w:r w:rsidRPr="00751E83">
              <w:t>стандарт</w:t>
            </w:r>
            <w:r>
              <w:t>ы</w:t>
            </w:r>
            <w:r w:rsidRPr="00751E83">
              <w:t xml:space="preserve"> информационного взаимодействия систем в задачах автоматизации </w:t>
            </w:r>
            <w:r w:rsidR="00F44E5D">
              <w:t>логистических</w:t>
            </w:r>
            <w:r w:rsidR="00F44E5D" w:rsidRPr="00751E83">
              <w:t xml:space="preserve"> о</w:t>
            </w:r>
            <w:r w:rsidR="00F44E5D">
              <w:t>пе</w:t>
            </w:r>
            <w:r w:rsidR="00F44E5D" w:rsidRPr="00751E83">
              <w:t>раций</w:t>
            </w:r>
            <w:r>
              <w:t>, но допускает серьезные ошибки</w:t>
            </w:r>
            <w:r w:rsidRPr="00751E83">
              <w:t>;</w:t>
            </w:r>
          </w:p>
          <w:p w:rsidR="0008232B" w:rsidRPr="0095697C" w:rsidRDefault="00751E83" w:rsidP="000735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51E83">
              <w:t xml:space="preserve">- </w:t>
            </w:r>
            <w:r>
              <w:t>на базовом уровне</w:t>
            </w:r>
            <w:r w:rsidRPr="00751E83">
              <w:t xml:space="preserve"> владеет языки программирования и программные средства для разработки распределенных приложений</w:t>
            </w:r>
            <w:r>
              <w:t>, допуская серьезные ошибки</w:t>
            </w:r>
            <w:r w:rsidRPr="00751E83">
              <w:t>;</w:t>
            </w:r>
          </w:p>
        </w:tc>
      </w:tr>
      <w:tr w:rsidR="0008232B" w:rsidRPr="00045DBC" w:rsidTr="002542E5">
        <w:trPr>
          <w:trHeight w:val="283"/>
        </w:trPr>
        <w:tc>
          <w:tcPr>
            <w:tcW w:w="2045" w:type="dxa"/>
          </w:tcPr>
          <w:p w:rsidR="0008232B" w:rsidRPr="00045DBC" w:rsidRDefault="0008232B" w:rsidP="00B36FDD">
            <w:r w:rsidRPr="00045DBC">
              <w:t>низкий</w:t>
            </w:r>
          </w:p>
        </w:tc>
        <w:tc>
          <w:tcPr>
            <w:tcW w:w="1726" w:type="dxa"/>
          </w:tcPr>
          <w:p w:rsidR="0008232B" w:rsidRPr="00370E56" w:rsidRDefault="0008232B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08232B" w:rsidRPr="00045DBC" w:rsidRDefault="0008232B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08232B" w:rsidRPr="00045DBC" w:rsidRDefault="0008232B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8232B" w:rsidRPr="00370E56" w:rsidRDefault="0008232B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08232B" w:rsidRPr="00370E56" w:rsidRDefault="0008232B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8232B" w:rsidRPr="00370E56" w:rsidRDefault="0008232B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8232B" w:rsidRPr="00370E56" w:rsidRDefault="0008232B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способен проанализировать ситуацию, оценить  возможность применения </w:t>
            </w:r>
            <w:r>
              <w:rPr>
                <w:iCs/>
                <w:sz w:val="21"/>
                <w:szCs w:val="21"/>
              </w:rPr>
              <w:t>технологий сбора, подготовки</w:t>
            </w:r>
            <w:proofErr w:type="gramStart"/>
            <w:r>
              <w:rPr>
                <w:iCs/>
                <w:sz w:val="21"/>
                <w:szCs w:val="21"/>
              </w:rPr>
              <w:t xml:space="preserve"> ,</w:t>
            </w:r>
            <w:proofErr w:type="gramEnd"/>
            <w:r>
              <w:rPr>
                <w:iCs/>
                <w:sz w:val="21"/>
                <w:szCs w:val="21"/>
              </w:rPr>
              <w:t xml:space="preserve"> хранения и обработки информации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08232B" w:rsidRPr="00370E56" w:rsidRDefault="0008232B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владеет </w:t>
            </w:r>
            <w:r w:rsidR="00751E83">
              <w:rPr>
                <w:iCs/>
                <w:sz w:val="21"/>
                <w:szCs w:val="21"/>
              </w:rPr>
              <w:t>языками программирования и программными средствами разработки распределенных приложений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08232B" w:rsidRPr="00370E56" w:rsidRDefault="0008232B" w:rsidP="000735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4F23A9">
        <w:rPr>
          <w:rFonts w:eastAsia="Times New Roman"/>
          <w:bCs/>
          <w:sz w:val="24"/>
          <w:szCs w:val="24"/>
        </w:rPr>
        <w:t>Распределенные системы в задачах логистики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45DB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E40F74" w:rsidRDefault="00A51375" w:rsidP="00B3400A">
      <w:pPr>
        <w:pStyle w:val="2"/>
      </w:pPr>
      <w:r w:rsidRPr="00E40F74">
        <w:t>Формы текущего</w:t>
      </w:r>
      <w:r w:rsidR="006A2EAF" w:rsidRPr="00E40F74">
        <w:t xml:space="preserve"> контрол</w:t>
      </w:r>
      <w:r w:rsidRPr="00E40F74">
        <w:t>я</w:t>
      </w:r>
      <w:r w:rsidR="006A2EAF" w:rsidRPr="00E40F74">
        <w:t xml:space="preserve"> успеваемости</w:t>
      </w:r>
      <w:r w:rsidRPr="00E40F74">
        <w:t>, примеры типовых заданий</w:t>
      </w:r>
      <w:r w:rsidR="006A2EAF" w:rsidRPr="00E40F74">
        <w:t>:</w:t>
      </w:r>
      <w:r w:rsidR="0021441B" w:rsidRPr="00E40F74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D64963" w:rsidRPr="00045DBC" w:rsidTr="000009B7">
        <w:trPr>
          <w:trHeight w:val="283"/>
        </w:trPr>
        <w:tc>
          <w:tcPr>
            <w:tcW w:w="993" w:type="dxa"/>
          </w:tcPr>
          <w:p w:rsidR="00D64963" w:rsidRPr="00045DBC" w:rsidRDefault="00D64963" w:rsidP="000009B7">
            <w:pPr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7" w:type="dxa"/>
          </w:tcPr>
          <w:p w:rsidR="00D64963" w:rsidRPr="00FA610A" w:rsidRDefault="00D64963" w:rsidP="00751E83">
            <w:r w:rsidRPr="00FA610A">
              <w:t xml:space="preserve">Лабораторные работы № 1  </w:t>
            </w:r>
            <w:r w:rsidR="00751E83" w:rsidRPr="00FA610A">
              <w:rPr>
                <w:color w:val="000000"/>
              </w:rPr>
              <w:t>Реализация многопоточного приложения по использованию общего ресурса</w:t>
            </w:r>
          </w:p>
        </w:tc>
        <w:tc>
          <w:tcPr>
            <w:tcW w:w="9723" w:type="dxa"/>
          </w:tcPr>
          <w:p w:rsidR="00FA610A" w:rsidRPr="00FA610A" w:rsidRDefault="00FA610A" w:rsidP="00FA610A">
            <w:pPr>
              <w:shd w:val="clear" w:color="auto" w:fill="FFFFFF"/>
              <w:spacing w:before="144" w:after="72" w:line="260" w:lineRule="atLeast"/>
              <w:jc w:val="both"/>
              <w:rPr>
                <w:rFonts w:eastAsia="Times New Roman"/>
                <w:color w:val="000000"/>
              </w:rPr>
            </w:pPr>
            <w:r w:rsidRPr="00FA610A">
              <w:rPr>
                <w:rFonts w:eastAsia="Times New Roman"/>
                <w:color w:val="000000"/>
              </w:rPr>
              <w:t>Организовать синхронное взаимодействие потоков по использованию общего ресурса. Каждый поток делает фиксированное число операций, если в условии задачи это не указано. Все необходимые параметры необходимо задать в конструкторах класса</w:t>
            </w:r>
          </w:p>
          <w:p w:rsidR="00FA610A" w:rsidRDefault="00FA610A" w:rsidP="00FA610A">
            <w:pPr>
              <w:widowControl w:val="0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арианты задания:</w:t>
            </w:r>
          </w:p>
          <w:p w:rsidR="00FA610A" w:rsidRPr="00FA610A" w:rsidRDefault="00FA610A" w:rsidP="00FA610A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color w:val="000000"/>
                <w:lang w:eastAsia="en-US"/>
              </w:rPr>
              <w:t>1</w:t>
            </w:r>
            <w:proofErr w:type="gramStart"/>
            <w:r w:rsidRPr="00FA610A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FA610A">
              <w:rPr>
                <w:rFonts w:eastAsia="Times New Roman"/>
                <w:lang w:eastAsia="en-US"/>
              </w:rPr>
              <w:t>Н</w:t>
            </w:r>
            <w:proofErr w:type="gramEnd"/>
            <w:r w:rsidRPr="00FA610A">
              <w:rPr>
                <w:rFonts w:eastAsia="Times New Roman"/>
                <w:lang w:eastAsia="en-US"/>
              </w:rPr>
              <w:t>а складе имеется остаток некоторого товара. Один поток увеличивает запас на случайное число. Второй поток уменьшает запас на случайное число. Если нет достаточного количества, то отбор не производится. Число операций фиксированное</w:t>
            </w:r>
          </w:p>
          <w:p w:rsidR="00FA610A" w:rsidRPr="00FA610A" w:rsidRDefault="00FA610A" w:rsidP="00FA610A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2</w:t>
            </w:r>
            <w:proofErr w:type="gramStart"/>
            <w:r w:rsidRPr="00FA610A">
              <w:rPr>
                <w:rFonts w:eastAsia="Times New Roman"/>
                <w:lang w:eastAsia="en-US"/>
              </w:rPr>
              <w:t xml:space="preserve"> И</w:t>
            </w:r>
            <w:proofErr w:type="gramEnd"/>
            <w:r w:rsidRPr="00FA610A">
              <w:rPr>
                <w:rFonts w:eastAsia="Times New Roman"/>
                <w:lang w:eastAsia="en-US"/>
              </w:rPr>
              <w:t>меется складской остаток. Один поток увеличивает запас на случайное число. Второй поток уменьшает запас на случайное число. Если нет достаточного количества, то отбирается весь остаток. Количество операций первого потока фиксированное</w:t>
            </w:r>
          </w:p>
          <w:p w:rsidR="00FA610A" w:rsidRPr="00FA610A" w:rsidRDefault="00FA610A" w:rsidP="00FA610A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3</w:t>
            </w:r>
            <w:proofErr w:type="gramStart"/>
            <w:r w:rsidRPr="00FA610A">
              <w:rPr>
                <w:rFonts w:eastAsia="Times New Roman"/>
                <w:lang w:eastAsia="en-US"/>
              </w:rPr>
              <w:t xml:space="preserve"> В</w:t>
            </w:r>
            <w:proofErr w:type="gramEnd"/>
            <w:r w:rsidRPr="00FA610A">
              <w:rPr>
                <w:rFonts w:eastAsia="Times New Roman"/>
                <w:lang w:eastAsia="en-US"/>
              </w:rPr>
              <w:t xml:space="preserve"> кассе начальный остаток равен 0. Один поток делает фиксированное количество взносов наличными (на заданную величину). Второй поток забирает некоторую сумму (заданную величину). При отсутствии необходимых средств выплата наличных не производится</w:t>
            </w:r>
          </w:p>
          <w:p w:rsidR="00D64963" w:rsidRPr="00FA610A" w:rsidRDefault="00D64963" w:rsidP="00D64963">
            <w:pPr>
              <w:ind w:left="284"/>
              <w:rPr>
                <w:rFonts w:eastAsia="Times New Roman"/>
                <w:highlight w:val="yellow"/>
              </w:rPr>
            </w:pP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045DBC" w:rsidRDefault="00FA610A" w:rsidP="00FE3AC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A610A" w:rsidRDefault="00FA610A" w:rsidP="00FE3ACE">
            <w:r>
              <w:t xml:space="preserve">Лабораторная работа №2  </w:t>
            </w:r>
          </w:p>
          <w:p w:rsidR="00FA610A" w:rsidRDefault="00FA610A" w:rsidP="00FE3ACE">
            <w:r w:rsidRPr="00985835">
              <w:t>Шаблон проектирования "Производитель - потребитель"</w:t>
            </w:r>
          </w:p>
        </w:tc>
        <w:tc>
          <w:tcPr>
            <w:tcW w:w="9723" w:type="dxa"/>
          </w:tcPr>
          <w:p w:rsidR="00FA610A" w:rsidRPr="00FA610A" w:rsidRDefault="00FA610A" w:rsidP="00FE3ACE">
            <w:pPr>
              <w:shd w:val="clear" w:color="auto" w:fill="FFFFFF"/>
              <w:spacing w:before="144" w:after="72" w:line="260" w:lineRule="atLeast"/>
              <w:jc w:val="both"/>
              <w:rPr>
                <w:rFonts w:eastAsia="Times New Roman"/>
                <w:color w:val="000000"/>
              </w:rPr>
            </w:pPr>
            <w:r w:rsidRPr="00FA610A">
              <w:rPr>
                <w:rFonts w:eastAsia="Times New Roman"/>
                <w:color w:val="000000"/>
              </w:rPr>
              <w:t>Реализовать взаимодействие потоков по шаблону «производитель-потребитель». При выборе данных из файла предусмотреть символ конца файла</w:t>
            </w:r>
          </w:p>
          <w:p w:rsidR="00FA610A" w:rsidRDefault="00FA610A" w:rsidP="00FE3ACE">
            <w:pPr>
              <w:widowControl w:val="0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арианты задания:</w:t>
            </w:r>
          </w:p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color w:val="000000"/>
                <w:lang w:eastAsia="en-US"/>
              </w:rPr>
              <w:t>1</w:t>
            </w:r>
            <w:r w:rsidRPr="00FA610A">
              <w:rPr>
                <w:rFonts w:eastAsia="Times New Roman"/>
                <w:lang w:eastAsia="en-US"/>
              </w:rPr>
              <w:t xml:space="preserve"> Производитель генерирует случайные целые числа. Потребитель подсчитывает количество четных чисел</w:t>
            </w:r>
          </w:p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2 Производитель генерирует случайные целые числа. Потребитель подсчитывает количество отрицательных чисел</w:t>
            </w:r>
          </w:p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3 Производитель генерирует случайные целые числа. Потребитель подсчитывает количество нечетных чисел</w:t>
            </w:r>
          </w:p>
          <w:p w:rsidR="00FA610A" w:rsidRPr="00FA610A" w:rsidRDefault="00FA610A" w:rsidP="00FE3ACE">
            <w:pPr>
              <w:spacing w:before="120"/>
              <w:ind w:left="459" w:right="260" w:hanging="284"/>
              <w:jc w:val="both"/>
              <w:rPr>
                <w:rFonts w:eastAsia="Times New Roman"/>
              </w:rPr>
            </w:pP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045DBC" w:rsidRDefault="00FA610A" w:rsidP="00FE3ACE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FA610A" w:rsidRDefault="00FA610A" w:rsidP="00FE3ACE">
            <w:r>
              <w:t xml:space="preserve">Лабораторная работа №3  </w:t>
            </w:r>
          </w:p>
          <w:p w:rsidR="00FA610A" w:rsidRDefault="00FA610A" w:rsidP="00FE3ACE">
            <w:r w:rsidRPr="00985835">
              <w:t>Разработка клиент-серверного приложения с использованием протокола UDP</w:t>
            </w:r>
          </w:p>
        </w:tc>
        <w:tc>
          <w:tcPr>
            <w:tcW w:w="9723" w:type="dxa"/>
          </w:tcPr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FA610A">
              <w:t>Разработать клиент-серверное приложение с использованием протокола UDP</w:t>
            </w:r>
            <w:r w:rsidRPr="00FA610A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FA610A">
              <w:rPr>
                <w:rFonts w:eastAsia="Times New Roman"/>
                <w:color w:val="000000"/>
                <w:lang w:eastAsia="en-US"/>
              </w:rPr>
              <w:t>Варианты задания:</w:t>
            </w:r>
          </w:p>
          <w:p w:rsidR="00FA610A" w:rsidRPr="00FA610A" w:rsidRDefault="00FA610A" w:rsidP="00FE3ACE">
            <w:pPr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color w:val="000000"/>
                <w:lang w:eastAsia="en-US"/>
              </w:rPr>
              <w:t>1.</w:t>
            </w:r>
            <w:r w:rsidRPr="00FA610A">
              <w:rPr>
                <w:rFonts w:eastAsia="Times New Roman"/>
                <w:lang w:eastAsia="en-US"/>
              </w:rPr>
              <w:t xml:space="preserve"> Записать тестовую строку в файл на диске</w:t>
            </w:r>
          </w:p>
          <w:p w:rsidR="00FA610A" w:rsidRPr="00FA610A" w:rsidRDefault="00FA610A" w:rsidP="00FE3ACE">
            <w:pPr>
              <w:widowControl w:val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2. Сгенерировать случайным образом заданное количество чисел и найти максимальное</w:t>
            </w:r>
          </w:p>
          <w:p w:rsidR="00FA610A" w:rsidRPr="00FA610A" w:rsidRDefault="00FA610A" w:rsidP="00FE3ACE">
            <w:pPr>
              <w:widowControl w:val="0"/>
              <w:ind w:left="426" w:hanging="426"/>
              <w:jc w:val="both"/>
              <w:rPr>
                <w:rFonts w:eastAsia="Times New Roman"/>
              </w:rPr>
            </w:pPr>
            <w:r w:rsidRPr="00FA610A">
              <w:rPr>
                <w:rFonts w:eastAsia="Times New Roman"/>
                <w:lang w:eastAsia="en-US"/>
              </w:rPr>
              <w:t>3. Считать строки из файла. Вернуть длину самой большой строки</w:t>
            </w: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045DBC" w:rsidRDefault="00FA610A" w:rsidP="00FE3ACE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FA610A" w:rsidRDefault="00FA610A" w:rsidP="00FE3ACE">
            <w:r>
              <w:t xml:space="preserve">Лабораторная работа №4  </w:t>
            </w:r>
          </w:p>
          <w:p w:rsidR="00FA610A" w:rsidRDefault="00FA610A" w:rsidP="00FE3ACE">
            <w:r w:rsidRPr="00985835">
              <w:t xml:space="preserve">Разработка клиент-серверного приложения с использованием протокола ТСР и </w:t>
            </w:r>
            <w:proofErr w:type="spellStart"/>
            <w:r w:rsidRPr="00985835">
              <w:t>сокетов</w:t>
            </w:r>
            <w:proofErr w:type="spellEnd"/>
          </w:p>
        </w:tc>
        <w:tc>
          <w:tcPr>
            <w:tcW w:w="9723" w:type="dxa"/>
          </w:tcPr>
          <w:p w:rsidR="00FA610A" w:rsidRPr="00FA610A" w:rsidRDefault="00FA610A" w:rsidP="00FE3ACE">
            <w:pPr>
              <w:widowControl w:val="0"/>
              <w:jc w:val="both"/>
            </w:pPr>
            <w:r w:rsidRPr="00FA610A">
              <w:t xml:space="preserve">Разработать клиент-серверное приложение с использованием протокола ТСР и </w:t>
            </w:r>
            <w:proofErr w:type="spellStart"/>
            <w:r w:rsidRPr="00FA610A">
              <w:t>сокетов</w:t>
            </w:r>
            <w:proofErr w:type="spellEnd"/>
          </w:p>
          <w:p w:rsidR="00FA610A" w:rsidRPr="00FA610A" w:rsidRDefault="00FA610A" w:rsidP="00FE3ACE">
            <w:pPr>
              <w:widowControl w:val="0"/>
              <w:jc w:val="both"/>
            </w:pPr>
            <w:r w:rsidRPr="00FA610A">
              <w:t>Варианты задания:</w:t>
            </w:r>
          </w:p>
          <w:p w:rsidR="00FA610A" w:rsidRPr="00FA610A" w:rsidRDefault="00FA610A" w:rsidP="00FE3ACE">
            <w:pPr>
              <w:widowControl w:val="0"/>
              <w:jc w:val="both"/>
            </w:pPr>
            <w:r w:rsidRPr="00FA610A">
              <w:t>1</w:t>
            </w:r>
            <w:r>
              <w:t>.</w:t>
            </w:r>
            <w:r w:rsidRPr="00FA610A">
              <w:t xml:space="preserve"> Использование кредитной карты: выдача кредита, начисление процентов, уплата процентов, получение информации о состоянии кредита</w:t>
            </w:r>
          </w:p>
          <w:p w:rsidR="00FA610A" w:rsidRPr="00FA610A" w:rsidRDefault="00FA610A" w:rsidP="00FE3ACE">
            <w:pPr>
              <w:widowControl w:val="0"/>
              <w:jc w:val="both"/>
            </w:pPr>
            <w:r w:rsidRPr="00FA610A">
              <w:t>2.Ведение лицевого счета клиента: открытие счета, поступление средств, снятие средств, перевод, получение информации о состоянии</w:t>
            </w:r>
          </w:p>
          <w:p w:rsidR="00FA610A" w:rsidRPr="00FA610A" w:rsidRDefault="00FA610A" w:rsidP="00FE3ACE">
            <w:pPr>
              <w:widowControl w:val="0"/>
              <w:jc w:val="both"/>
            </w:pPr>
            <w:r>
              <w:t>3</w:t>
            </w:r>
            <w:r w:rsidRPr="00FA610A">
              <w:t xml:space="preserve">. Ведение </w:t>
            </w:r>
            <w:proofErr w:type="spellStart"/>
            <w:r w:rsidRPr="00FA610A">
              <w:t>зарплатного</w:t>
            </w:r>
            <w:proofErr w:type="spellEnd"/>
            <w:r w:rsidRPr="00FA610A">
              <w:t xml:space="preserve"> счета сотрудника: добавление сотрудника, начисление, удержание налогов, выплата, получение информации о сумме к выдаче</w:t>
            </w: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045DBC" w:rsidRDefault="00FA610A" w:rsidP="00FE3ACE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FA610A" w:rsidRDefault="00FA610A" w:rsidP="00FE3ACE">
            <w:r>
              <w:t xml:space="preserve">Лабораторная работа №5  </w:t>
            </w:r>
          </w:p>
          <w:p w:rsidR="00FA610A" w:rsidRDefault="00FA610A" w:rsidP="00FE3ACE">
            <w:r w:rsidRPr="00985835">
              <w:t>Разработка SOAP сервиса для работы с объектами</w:t>
            </w:r>
          </w:p>
        </w:tc>
        <w:tc>
          <w:tcPr>
            <w:tcW w:w="9723" w:type="dxa"/>
          </w:tcPr>
          <w:p w:rsidR="00FA610A" w:rsidRPr="00FE3ACE" w:rsidRDefault="00FA610A" w:rsidP="00FE3ACE">
            <w:pPr>
              <w:widowControl w:val="0"/>
              <w:jc w:val="both"/>
            </w:pPr>
            <w:r w:rsidRPr="00FA610A">
              <w:t>Разработать SOAP сервис для работы с объектами</w:t>
            </w:r>
          </w:p>
          <w:p w:rsidR="00FE3ACE" w:rsidRPr="00FA610A" w:rsidRDefault="00FE3ACE" w:rsidP="00FE3ACE">
            <w:pPr>
              <w:widowControl w:val="0"/>
              <w:jc w:val="both"/>
            </w:pPr>
            <w:r w:rsidRPr="00FA610A">
              <w:t>Варианты задания:</w:t>
            </w:r>
          </w:p>
          <w:p w:rsidR="00FA610A" w:rsidRPr="00FA610A" w:rsidRDefault="00FA610A" w:rsidP="00FE3ACE">
            <w:pPr>
              <w:widowControl w:val="0"/>
              <w:ind w:left="175"/>
              <w:jc w:val="both"/>
            </w:pPr>
            <w:r w:rsidRPr="00FA610A">
              <w:t>1 Использование кредитной карты: выдача кредита, начисление процентов, уплата процентов, получение информации о состоянии кредита</w:t>
            </w:r>
          </w:p>
          <w:p w:rsidR="00FA610A" w:rsidRPr="00FA610A" w:rsidRDefault="00FA610A" w:rsidP="00FE3ACE">
            <w:pPr>
              <w:widowControl w:val="0"/>
              <w:ind w:left="175"/>
              <w:jc w:val="both"/>
            </w:pPr>
            <w:r w:rsidRPr="00FA610A">
              <w:t>2 Ведение лицевого счета клиента: открытие счета, поступление средств, снятие средств, перевод, получение информации о состоянии</w:t>
            </w:r>
          </w:p>
          <w:p w:rsidR="00FA610A" w:rsidRPr="00FE3ACE" w:rsidRDefault="00FA610A" w:rsidP="00FE3ACE">
            <w:pPr>
              <w:widowControl w:val="0"/>
              <w:ind w:left="175"/>
              <w:jc w:val="both"/>
            </w:pPr>
            <w:r w:rsidRPr="00FA610A">
              <w:t xml:space="preserve">3 Ведение </w:t>
            </w:r>
            <w:proofErr w:type="spellStart"/>
            <w:r w:rsidRPr="00FA610A">
              <w:t>зарплатного</w:t>
            </w:r>
            <w:proofErr w:type="spellEnd"/>
            <w:r w:rsidRPr="00FA610A">
              <w:t xml:space="preserve"> счета сотрудника: добавление сотрудника, начисление, удержание налогов, выплата, получение информации о сумме к выдаче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FA610A" w:rsidP="00B877CB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A806F3" w:rsidRDefault="00A806F3" w:rsidP="00A806F3">
            <w:r>
              <w:t>Лабораторная работа №</w:t>
            </w:r>
            <w:r w:rsidR="00FA610A">
              <w:t>6</w:t>
            </w:r>
            <w:r>
              <w:t xml:space="preserve">  </w:t>
            </w:r>
          </w:p>
          <w:p w:rsidR="00A806F3" w:rsidRDefault="00FA610A" w:rsidP="00A806F3">
            <w:r w:rsidRPr="00985835">
              <w:t>Разработка REST сервиса для работы с объектами</w:t>
            </w:r>
          </w:p>
        </w:tc>
        <w:tc>
          <w:tcPr>
            <w:tcW w:w="9723" w:type="dxa"/>
          </w:tcPr>
          <w:p w:rsidR="00FE3ACE" w:rsidRPr="00FE3ACE" w:rsidRDefault="00FE3ACE" w:rsidP="00FE3ACE">
            <w:pPr>
              <w:widowControl w:val="0"/>
              <w:ind w:firstLine="709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 xml:space="preserve">Разработать </w:t>
            </w:r>
            <w:r w:rsidRPr="00FA610A">
              <w:rPr>
                <w:rFonts w:eastAsia="Times New Roman"/>
                <w:lang w:val="en-US" w:eastAsia="en-US"/>
              </w:rPr>
              <w:t>REST</w:t>
            </w:r>
            <w:r w:rsidRPr="00FA610A">
              <w:rPr>
                <w:rFonts w:eastAsia="Times New Roman"/>
                <w:lang w:eastAsia="en-US"/>
              </w:rPr>
              <w:t xml:space="preserve"> сервис для работы с объектами</w:t>
            </w:r>
          </w:p>
          <w:p w:rsidR="00FE3ACE" w:rsidRPr="00FE3ACE" w:rsidRDefault="00FE3ACE" w:rsidP="00FE3ACE">
            <w:pPr>
              <w:widowControl w:val="0"/>
              <w:jc w:val="both"/>
            </w:pPr>
            <w:r w:rsidRPr="00FE3ACE">
              <w:t>Варианты задания:</w:t>
            </w:r>
          </w:p>
          <w:p w:rsidR="00FE3ACE" w:rsidRPr="00FE3ACE" w:rsidRDefault="00FE3ACE" w:rsidP="00FE3ACE">
            <w:pPr>
              <w:widowControl w:val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E3ACE">
              <w:rPr>
                <w:rFonts w:eastAsia="Times New Roman"/>
                <w:lang w:eastAsia="en-US"/>
              </w:rPr>
              <w:t>1. Ведение хранилища продуктов: размещение продукта в хранилище, изменение характеристик, получение информации, изъятие продукта</w:t>
            </w:r>
          </w:p>
          <w:p w:rsidR="00FE3ACE" w:rsidRPr="00FE3ACE" w:rsidRDefault="00FE3ACE" w:rsidP="00FE3ACE">
            <w:pPr>
              <w:widowControl w:val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E3ACE">
              <w:rPr>
                <w:rFonts w:eastAsia="Times New Roman"/>
                <w:lang w:eastAsia="en-US"/>
              </w:rPr>
              <w:t>2. Ведение учета на складе различных изделий: ввод изделия с  начальным остатком, поступление, расход, списание, информация об остатке заданного продукта</w:t>
            </w:r>
          </w:p>
          <w:p w:rsidR="00A806F3" w:rsidRPr="00FE3ACE" w:rsidRDefault="00FE3ACE" w:rsidP="00FE3ACE">
            <w:pPr>
              <w:widowControl w:val="0"/>
              <w:jc w:val="both"/>
            </w:pPr>
            <w:r w:rsidRPr="00FE3ACE">
              <w:rPr>
                <w:rFonts w:eastAsia="Times New Roman"/>
                <w:lang w:eastAsia="en-US"/>
              </w:rPr>
              <w:t>3. Ведение учета потребления воды: регистрация счетчика (владелец, вид, тариф), ввод показаний, оплата</w:t>
            </w:r>
            <w:proofErr w:type="gramStart"/>
            <w:r w:rsidRPr="00FE3ACE">
              <w:rPr>
                <w:rFonts w:eastAsia="Times New Roman"/>
                <w:lang w:eastAsia="en-US"/>
              </w:rPr>
              <w:t xml:space="preserve"> ,</w:t>
            </w:r>
            <w:proofErr w:type="gramEnd"/>
            <w:r w:rsidRPr="00FE3ACE">
              <w:rPr>
                <w:rFonts w:eastAsia="Times New Roman"/>
                <w:lang w:eastAsia="en-US"/>
              </w:rPr>
              <w:t xml:space="preserve"> корректировка тарифа, получение информации о текущих показаниях и оплаченном потреблении воды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B877C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A806F3" w:rsidRPr="00FE3ACE" w:rsidRDefault="00FE3ACE" w:rsidP="000735FB">
            <w:r w:rsidRPr="00FE3ACE">
              <w:t>Устный опрос по</w:t>
            </w:r>
            <w:r w:rsidR="000735FB">
              <w:t xml:space="preserve"> разделу</w:t>
            </w:r>
            <w:r w:rsidRPr="00FE3ACE">
              <w:t xml:space="preserve"> «Принципы построения распределенных систем обработки информации»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FE3ACE" w:rsidRPr="00FE3ACE" w:rsidRDefault="00A806F3" w:rsidP="00FE3ACE">
            <w:pPr>
              <w:ind w:left="175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1</w:t>
            </w:r>
            <w:r w:rsidR="00FE3ACE" w:rsidRPr="00FE3ACE">
              <w:rPr>
                <w:rFonts w:eastAsia="Times New Roman"/>
              </w:rPr>
              <w:t xml:space="preserve">. Понятие потока на языке </w:t>
            </w:r>
            <w:proofErr w:type="spellStart"/>
            <w:r w:rsidR="00FE3ACE" w:rsidRPr="00FE3ACE">
              <w:rPr>
                <w:rFonts w:eastAsia="Times New Roman"/>
              </w:rPr>
              <w:t>Java</w:t>
            </w:r>
            <w:proofErr w:type="spellEnd"/>
          </w:p>
          <w:p w:rsidR="00FE3ACE" w:rsidRPr="00FE3ACE" w:rsidRDefault="00FE3ACE" w:rsidP="00FE3ACE">
            <w:pPr>
              <w:ind w:left="175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2. Основные способы создания потоков</w:t>
            </w:r>
          </w:p>
          <w:p w:rsidR="00A806F3" w:rsidRPr="00D64963" w:rsidRDefault="00FE3ACE" w:rsidP="00FE3ACE">
            <w:pPr>
              <w:ind w:left="175"/>
            </w:pPr>
            <w:r w:rsidRPr="00FE3ACE">
              <w:rPr>
                <w:rFonts w:eastAsia="Times New Roman"/>
              </w:rPr>
              <w:t>3.  Состояния потока</w:t>
            </w:r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045DBC" w:rsidRDefault="00FE3ACE" w:rsidP="00B877CB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FE3ACE" w:rsidRPr="00FE3ACE" w:rsidRDefault="00FE3ACE" w:rsidP="000735FB">
            <w:r w:rsidRPr="00FE3ACE">
              <w:t xml:space="preserve">Устный опрос по </w:t>
            </w:r>
            <w:r w:rsidR="000735FB">
              <w:t xml:space="preserve"> разделу</w:t>
            </w:r>
            <w:r w:rsidRPr="00FE3ACE">
              <w:t xml:space="preserve"> «Реализация распределенной обработки информации»</w:t>
            </w:r>
          </w:p>
        </w:tc>
        <w:tc>
          <w:tcPr>
            <w:tcW w:w="9723" w:type="dxa"/>
          </w:tcPr>
          <w:p w:rsidR="00FE3ACE" w:rsidRPr="00FE3ACE" w:rsidRDefault="00FE3ACE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 xml:space="preserve">Примеры  вопросов </w:t>
            </w:r>
          </w:p>
          <w:p w:rsidR="00FE3ACE" w:rsidRPr="00FE3ACE" w:rsidRDefault="00FE3ACE" w:rsidP="000735FB">
            <w:pPr>
              <w:pStyle w:val="af0"/>
              <w:numPr>
                <w:ilvl w:val="0"/>
                <w:numId w:val="27"/>
              </w:numPr>
              <w:ind w:left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 xml:space="preserve"> Распределенные приложения на </w:t>
            </w:r>
            <w:proofErr w:type="spellStart"/>
            <w:r w:rsidRPr="00FE3ACE">
              <w:rPr>
                <w:rFonts w:eastAsia="Times New Roman"/>
              </w:rPr>
              <w:t>Java</w:t>
            </w:r>
            <w:proofErr w:type="spellEnd"/>
            <w:r w:rsidRPr="00FE3ACE">
              <w:rPr>
                <w:rFonts w:eastAsia="Times New Roman"/>
              </w:rPr>
              <w:t xml:space="preserve">. API java.net. Уровни сетевого взаимодействия. </w:t>
            </w:r>
            <w:proofErr w:type="spellStart"/>
            <w:r w:rsidRPr="00FE3ACE">
              <w:rPr>
                <w:rFonts w:eastAsia="Times New Roman"/>
              </w:rPr>
              <w:t>Сокеты</w:t>
            </w:r>
            <w:proofErr w:type="spellEnd"/>
          </w:p>
          <w:p w:rsidR="00FE3ACE" w:rsidRPr="00FE3ACE" w:rsidRDefault="00FE3ACE" w:rsidP="000735FB">
            <w:pPr>
              <w:numPr>
                <w:ilvl w:val="0"/>
                <w:numId w:val="27"/>
              </w:numPr>
              <w:ind w:left="317"/>
              <w:contextualSpacing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Протокол UDP. Программы сервера и клиента</w:t>
            </w:r>
          </w:p>
          <w:p w:rsidR="00FE3ACE" w:rsidRPr="00FE3ACE" w:rsidRDefault="00FE3ACE" w:rsidP="000735FB">
            <w:pPr>
              <w:numPr>
                <w:ilvl w:val="0"/>
                <w:numId w:val="27"/>
              </w:numPr>
              <w:ind w:left="317" w:hanging="317"/>
              <w:contextualSpacing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Протокол ТСР. Программы сервера и клиента</w:t>
            </w:r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045DBC" w:rsidRDefault="00FE3ACE" w:rsidP="00B877CB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FE3ACE" w:rsidRPr="00FE3ACE" w:rsidRDefault="00FE3ACE" w:rsidP="00FE3ACE">
            <w:r w:rsidRPr="00FE3ACE">
              <w:t xml:space="preserve">Устный опрос по </w:t>
            </w:r>
            <w:r w:rsidR="000735FB">
              <w:t>разделу</w:t>
            </w:r>
            <w:r w:rsidRPr="00FE3ACE">
              <w:t xml:space="preserve"> «</w:t>
            </w:r>
            <w:r w:rsidR="004F23A9">
              <w:t>Распределенные системы в задачах логистики</w:t>
            </w:r>
            <w:r w:rsidRPr="00FE3ACE">
              <w:t xml:space="preserve"> на основе </w:t>
            </w:r>
            <w:proofErr w:type="spellStart"/>
            <w:r w:rsidRPr="00FE3ACE">
              <w:t>веб-технологий</w:t>
            </w:r>
            <w:proofErr w:type="spellEnd"/>
            <w:r w:rsidRPr="00FE3ACE">
              <w:t>»</w:t>
            </w:r>
          </w:p>
        </w:tc>
        <w:tc>
          <w:tcPr>
            <w:tcW w:w="9723" w:type="dxa"/>
          </w:tcPr>
          <w:p w:rsidR="00FE3ACE" w:rsidRPr="00D64963" w:rsidRDefault="00FE3ACE" w:rsidP="00FE3ACE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FE3ACE" w:rsidRPr="00FE3ACE" w:rsidRDefault="00FE3ACE" w:rsidP="000735FB">
            <w:pPr>
              <w:pStyle w:val="af0"/>
              <w:numPr>
                <w:ilvl w:val="0"/>
                <w:numId w:val="28"/>
              </w:numPr>
              <w:ind w:left="317" w:hanging="317"/>
              <w:rPr>
                <w:rFonts w:eastAsia="Times New Roman"/>
              </w:rPr>
            </w:pPr>
            <w:proofErr w:type="spellStart"/>
            <w:r w:rsidRPr="00FE3ACE">
              <w:rPr>
                <w:rFonts w:eastAsia="Times New Roman"/>
              </w:rPr>
              <w:t>Веб-сервисы</w:t>
            </w:r>
            <w:proofErr w:type="spellEnd"/>
            <w:r w:rsidRPr="00FE3ACE">
              <w:rPr>
                <w:rFonts w:eastAsia="Times New Roman"/>
              </w:rPr>
              <w:t xml:space="preserve"> на базе SOAP. Архитектура</w:t>
            </w:r>
          </w:p>
          <w:p w:rsidR="00FE3ACE" w:rsidRPr="00FE3ACE" w:rsidRDefault="00FE3ACE" w:rsidP="000735FB">
            <w:pPr>
              <w:pStyle w:val="af0"/>
              <w:numPr>
                <w:ilvl w:val="0"/>
                <w:numId w:val="28"/>
              </w:numPr>
              <w:ind w:left="317" w:hanging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Протокол  SOAP. WSDL. UDDI</w:t>
            </w:r>
          </w:p>
          <w:p w:rsidR="00FE3ACE" w:rsidRPr="00D64963" w:rsidRDefault="00FE3ACE" w:rsidP="000735FB">
            <w:pPr>
              <w:pStyle w:val="af0"/>
              <w:numPr>
                <w:ilvl w:val="0"/>
                <w:numId w:val="28"/>
              </w:numPr>
              <w:ind w:left="317" w:hanging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Взаимодействие по протоколу SOAP</w:t>
            </w:r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045DBC" w:rsidRDefault="00FE3ACE" w:rsidP="000009B7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827" w:type="dxa"/>
          </w:tcPr>
          <w:p w:rsidR="00FE3ACE" w:rsidRPr="00045DBC" w:rsidRDefault="00FE3ACE" w:rsidP="000009B7">
            <w:r w:rsidRPr="00045DBC">
              <w:t xml:space="preserve">Тест </w:t>
            </w:r>
          </w:p>
          <w:p w:rsidR="00FE3ACE" w:rsidRPr="00045DBC" w:rsidRDefault="00FE3ACE" w:rsidP="000E1A28"/>
        </w:tc>
        <w:tc>
          <w:tcPr>
            <w:tcW w:w="9723" w:type="dxa"/>
          </w:tcPr>
          <w:p w:rsidR="00FE3ACE" w:rsidRPr="000735FB" w:rsidRDefault="00FE3ACE" w:rsidP="00310B83">
            <w:pPr>
              <w:jc w:val="both"/>
            </w:pPr>
            <w:r w:rsidRPr="000735FB">
              <w:t xml:space="preserve">Вариант 1 </w:t>
            </w:r>
          </w:p>
          <w:p w:rsidR="00FE3ACE" w:rsidRPr="000735FB" w:rsidRDefault="00FE3ACE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Какой метод используется для создания нового ресурса по протоколу RES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А</w:t>
            </w:r>
            <w:r w:rsidRPr="000735FB">
              <w:rPr>
                <w:rFonts w:eastAsia="Times New Roman"/>
                <w:lang w:val="en-US"/>
              </w:rPr>
              <w:t>) INSER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Б</w:t>
            </w:r>
            <w:r w:rsidRPr="000735FB">
              <w:rPr>
                <w:rFonts w:eastAsia="Times New Roman"/>
                <w:lang w:val="en-US"/>
              </w:rPr>
              <w:t>) APPEND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В</w:t>
            </w:r>
            <w:r w:rsidRPr="000735FB">
              <w:rPr>
                <w:rFonts w:eastAsia="Times New Roman"/>
                <w:lang w:val="en-US"/>
              </w:rPr>
              <w:t>) PU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Г) POST</w:t>
            </w:r>
          </w:p>
          <w:p w:rsidR="00FE3ACE" w:rsidRPr="000735FB" w:rsidRDefault="00FE3ACE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Какое название получила технология использования глобальной сети компьютеров для решения сложной задачи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А) </w:t>
            </w:r>
            <w:proofErr w:type="spellStart"/>
            <w:r w:rsidRPr="000735FB">
              <w:rPr>
                <w:rFonts w:eastAsia="Times New Roman"/>
              </w:rPr>
              <w:t>Site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Б) </w:t>
            </w:r>
            <w:proofErr w:type="spellStart"/>
            <w:r w:rsidRPr="000735FB">
              <w:rPr>
                <w:rFonts w:eastAsia="Times New Roman"/>
              </w:rPr>
              <w:t>Web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В) </w:t>
            </w:r>
            <w:proofErr w:type="spellStart"/>
            <w:r w:rsidRPr="000735FB">
              <w:rPr>
                <w:rFonts w:eastAsia="Times New Roman"/>
              </w:rPr>
              <w:t>BigData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Г) </w:t>
            </w:r>
            <w:proofErr w:type="spellStart"/>
            <w:r w:rsidRPr="000735FB">
              <w:rPr>
                <w:rFonts w:eastAsia="Times New Roman"/>
              </w:rPr>
              <w:t>Grid</w:t>
            </w:r>
            <w:proofErr w:type="spellEnd"/>
          </w:p>
          <w:p w:rsidR="00FE3ACE" w:rsidRPr="000735FB" w:rsidRDefault="00FE3ACE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Что такое </w:t>
            </w:r>
            <w:proofErr w:type="spellStart"/>
            <w:r w:rsidRPr="000735FB">
              <w:rPr>
                <w:rFonts w:eastAsia="Times New Roman"/>
              </w:rPr>
              <w:t>middleware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А) персональное подпространство пользователя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Б) средство </w:t>
            </w:r>
            <w:proofErr w:type="spellStart"/>
            <w:r w:rsidRPr="000735FB">
              <w:rPr>
                <w:rFonts w:eastAsia="Times New Roman"/>
              </w:rPr>
              <w:t>компьтерной</w:t>
            </w:r>
            <w:proofErr w:type="spellEnd"/>
            <w:r w:rsidRPr="000735FB">
              <w:rPr>
                <w:rFonts w:eastAsia="Times New Roman"/>
              </w:rPr>
              <w:t xml:space="preserve"> безопасности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В) уровень клиентского приложения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Г) программное обеспечение промежуточного уровня</w:t>
            </w:r>
          </w:p>
          <w:p w:rsidR="00FE3ACE" w:rsidRPr="000735FB" w:rsidRDefault="00FE3ACE" w:rsidP="00310B83">
            <w:pPr>
              <w:jc w:val="both"/>
              <w:rPr>
                <w:lang w:val="en-US"/>
              </w:rPr>
            </w:pPr>
            <w:r w:rsidRPr="000735FB">
              <w:t>Вариант</w:t>
            </w:r>
            <w:r w:rsidRPr="000735FB">
              <w:rPr>
                <w:lang w:val="en-US"/>
              </w:rPr>
              <w:t xml:space="preserve"> 2 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1. Горизонтальным масштабированием называют …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мощности компьютера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увеличение числа компьютеров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размещение компьютеров в удаленных точка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увеличение количества пользователей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2</w:t>
            </w:r>
            <w:r w:rsidRPr="009121E1">
              <w:rPr>
                <w:rFonts w:eastAsia="Times New Roman"/>
              </w:rPr>
              <w:t>. Под прозрачностью системы понимают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числа узлов, входящих в систему, не приведет к существенному снижению производительност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обеспечение целостности и сохранности данны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доступ  к  локальным  и  удаленным  ресурсам  посредством одинаковых вызовов.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обеспечение параллельного доступа к ресурсам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3. </w:t>
            </w:r>
            <w:r w:rsidRPr="009121E1">
              <w:rPr>
                <w:rFonts w:eastAsia="Times New Roman"/>
              </w:rPr>
              <w:t>Согласованность транзакции означает, что: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транзакция либо выполняется полностью, либо не выполняется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Б) транзакция переводит базу данных из одного согласованного состояния в другое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после фиксации транзакции изменения становятся постоянными</w:t>
            </w:r>
          </w:p>
          <w:p w:rsidR="00FE3ACE" w:rsidRPr="000735FB" w:rsidRDefault="009121E1" w:rsidP="009121E1">
            <w:pPr>
              <w:ind w:left="900"/>
            </w:pPr>
            <w:r w:rsidRPr="009121E1">
              <w:rPr>
                <w:rFonts w:eastAsia="Times New Roman"/>
              </w:rPr>
              <w:t>Г) результаты транзакции становятся доступны для других транзакций только после ее фиксации</w:t>
            </w:r>
          </w:p>
          <w:p w:rsidR="009121E1" w:rsidRPr="000735FB" w:rsidRDefault="009121E1" w:rsidP="00310B83">
            <w:pPr>
              <w:ind w:left="1080"/>
            </w:pPr>
          </w:p>
        </w:tc>
      </w:tr>
    </w:tbl>
    <w:p w:rsidR="000735FB" w:rsidRDefault="000735FB">
      <w:pPr>
        <w:spacing w:after="200" w:line="276" w:lineRule="auto"/>
      </w:pP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9121E1">
        <w:trPr>
          <w:trHeight w:val="757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121E1" w:rsidRPr="00045DBC" w:rsidRDefault="009121E1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9121E1" w:rsidRPr="00370E56" w:rsidRDefault="009121E1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>Проверка программ и отчетов по лабораторным работам</w:t>
            </w: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7941B2" w:rsidRPr="00370E56" w:rsidRDefault="00F2784C" w:rsidP="001701BB">
            <w:pPr>
              <w:jc w:val="center"/>
            </w:pPr>
            <w:r>
              <w:t>5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7941B2" w:rsidRPr="00370E56" w:rsidRDefault="00F2784C" w:rsidP="00FC1ACA">
            <w:pPr>
              <w:jc w:val="center"/>
            </w:pPr>
            <w:r>
              <w:t>4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073075">
        <w:trPr>
          <w:trHeight w:val="283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9121E1" w:rsidRPr="00370E56" w:rsidRDefault="009121E1" w:rsidP="001701BB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  <w:vMerge w:val="restart"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3074D3">
        <w:trPr>
          <w:trHeight w:val="479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9121E1" w:rsidRPr="00370E56" w:rsidRDefault="009121E1" w:rsidP="001701BB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  <w:vMerge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</w:p>
        </w:tc>
      </w:tr>
      <w:tr w:rsidR="009121E1" w:rsidRPr="00045DBC" w:rsidTr="009121E1">
        <w:trPr>
          <w:trHeight w:val="394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9121E1" w:rsidRPr="00370E56" w:rsidRDefault="009121E1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9121E1" w:rsidRPr="00045DBC" w:rsidRDefault="009121E1" w:rsidP="00FC1ACA">
            <w:pPr>
              <w:rPr>
                <w:i/>
              </w:rPr>
            </w:pP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1F0A04" w:rsidRPr="00045DBC" w:rsidRDefault="001F0A04" w:rsidP="00FC1ACA">
            <w:pPr>
              <w:rPr>
                <w:i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1F0A04" w:rsidRPr="00045DBC" w:rsidRDefault="001F0A04" w:rsidP="00FC1ACA"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>ючает 1</w:t>
            </w:r>
            <w:r>
              <w:t>0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1F0A04" w:rsidRPr="00045DBC" w:rsidRDefault="001F0A04" w:rsidP="00FC1ACA">
            <w:r>
              <w:t xml:space="preserve">Каждое </w:t>
            </w:r>
            <w:r w:rsidRPr="00045DBC">
              <w:t>задани</w:t>
            </w:r>
            <w:r>
              <w:t>е</w:t>
            </w:r>
            <w:r w:rsidRPr="00045DBC">
              <w:t xml:space="preserve"> оценива</w:t>
            </w:r>
            <w:r>
              <w:t>е</w:t>
            </w:r>
            <w:r w:rsidRPr="00045DBC">
              <w:t>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1F0A04" w:rsidRPr="00045DBC" w:rsidRDefault="001F0A04" w:rsidP="00FC1ACA">
            <w:r w:rsidRPr="00045DBC">
              <w:t>Правила оценки всего теста:</w:t>
            </w:r>
          </w:p>
          <w:p w:rsidR="001F0A04" w:rsidRPr="00045DBC" w:rsidRDefault="001F0A04" w:rsidP="001F0A04">
            <w:pPr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1</w:t>
            </w:r>
            <w:r w:rsidRPr="00045DBC">
              <w:t>0 баллов.</w:t>
            </w: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>
              <w:t>9</w:t>
            </w:r>
            <w:r w:rsidRPr="00370E56">
              <w:t xml:space="preserve"> – </w:t>
            </w:r>
            <w:r>
              <w:t>1</w:t>
            </w:r>
            <w:r w:rsidRPr="00370E56">
              <w:t>0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FD333B" w:rsidP="001F0A04">
            <w:pPr>
              <w:jc w:val="center"/>
            </w:pPr>
            <w:r>
              <w:t>7</w:t>
            </w:r>
            <w:r w:rsidR="001F0A04" w:rsidRPr="00370E56">
              <w:t xml:space="preserve"> –</w:t>
            </w:r>
            <w:r w:rsidR="001F0A04">
              <w:t>8</w:t>
            </w:r>
            <w:r w:rsidR="001F0A04"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FD333B">
            <w:pPr>
              <w:jc w:val="center"/>
            </w:pPr>
            <w:r>
              <w:t>4</w:t>
            </w:r>
            <w:r w:rsidRPr="00370E56">
              <w:t xml:space="preserve"> – </w:t>
            </w:r>
            <w:r w:rsidR="00FD333B">
              <w:t>6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1F0A04" w:rsidRPr="00370E56" w:rsidRDefault="001F0A04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1F0A04" w:rsidRPr="00045DBC" w:rsidTr="001F0A04">
        <w:trPr>
          <w:trHeight w:val="952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0% и менее 40%</w:t>
            </w:r>
          </w:p>
        </w:tc>
      </w:tr>
    </w:tbl>
    <w:p w:rsidR="00444DFF" w:rsidRDefault="00444DFF" w:rsidP="0047058B"/>
    <w:p w:rsidR="000735FB" w:rsidRDefault="000735FB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 xml:space="preserve">Экзамен: </w:t>
            </w:r>
          </w:p>
          <w:p w:rsidR="002C4687" w:rsidRPr="00045DBC" w:rsidRDefault="002C4687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2C4687" w:rsidRPr="009121E1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Билет 1 </w:t>
            </w:r>
          </w:p>
          <w:p w:rsidR="002C4687" w:rsidRPr="009121E1" w:rsidRDefault="009121E1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Цели распределенных систем и требования к ним</w:t>
            </w:r>
          </w:p>
          <w:p w:rsidR="004D3CF6" w:rsidRPr="009121E1" w:rsidRDefault="009121E1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Протокол UDP. Программы сервера и клиента</w:t>
            </w:r>
          </w:p>
          <w:p w:rsidR="002C4687" w:rsidRPr="009121E1" w:rsidRDefault="004507C4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Задача. </w:t>
            </w:r>
            <w:r w:rsidR="009121E1" w:rsidRPr="009121E1">
              <w:rPr>
                <w:sz w:val="24"/>
                <w:szCs w:val="24"/>
              </w:rPr>
              <w:t>Реализовать взаимодействие потоков по шаблону «производитель-потребитель»</w:t>
            </w:r>
          </w:p>
          <w:p w:rsidR="002C4687" w:rsidRPr="009121E1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Билет 2</w:t>
            </w:r>
          </w:p>
          <w:p w:rsidR="002C4687" w:rsidRPr="009121E1" w:rsidRDefault="009121E1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Многослойные архитектуры</w:t>
            </w:r>
          </w:p>
          <w:p w:rsidR="002C4687" w:rsidRPr="009121E1" w:rsidRDefault="00224DE4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Архитектура доступа к данным. Основные компоненты</w:t>
            </w:r>
            <w:r w:rsidR="006445DC" w:rsidRPr="009121E1">
              <w:rPr>
                <w:sz w:val="24"/>
                <w:szCs w:val="24"/>
              </w:rPr>
              <w:t xml:space="preserve"> </w:t>
            </w:r>
          </w:p>
          <w:p w:rsidR="002C4687" w:rsidRPr="009121E1" w:rsidRDefault="006445DC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Задача. </w:t>
            </w:r>
            <w:r w:rsidR="009121E1" w:rsidRPr="009121E1">
              <w:rPr>
                <w:sz w:val="24"/>
                <w:szCs w:val="24"/>
              </w:rPr>
              <w:t>Организовать синхронное взаимодействие потоков по использованию общего ресурса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>Экзамен:</w:t>
            </w:r>
          </w:p>
          <w:p w:rsidR="002C4687" w:rsidRPr="00045DBC" w:rsidRDefault="002C4687" w:rsidP="0009260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8F53F7">
              <w:rPr>
                <w:b/>
                <w:i/>
                <w:shd w:val="clear" w:color="auto" w:fill="FFFFFF"/>
              </w:rPr>
              <w:t>Вопрос с выбором правильного варианта.</w:t>
            </w:r>
          </w:p>
          <w:p w:rsidR="009121E1" w:rsidRPr="008F53F7" w:rsidRDefault="004B7862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shd w:val="clear" w:color="auto" w:fill="FFFFFF"/>
              </w:rPr>
              <w:t>1.</w:t>
            </w:r>
            <w:r w:rsidR="004D3CF6" w:rsidRPr="008F53F7">
              <w:rPr>
                <w:shd w:val="clear" w:color="auto" w:fill="FFFFFF"/>
              </w:rPr>
              <w:t>1</w:t>
            </w:r>
            <w:proofErr w:type="gramStart"/>
            <w:r w:rsidR="009121E1" w:rsidRPr="008F53F7">
              <w:rPr>
                <w:rFonts w:eastAsia="Times New Roman"/>
              </w:rPr>
              <w:t xml:space="preserve"> П</w:t>
            </w:r>
            <w:proofErr w:type="gramEnd"/>
            <w:r w:rsidR="009121E1" w:rsidRPr="008F53F7">
              <w:rPr>
                <w:rFonts w:eastAsia="Times New Roman"/>
              </w:rPr>
              <w:t>од прозрачностью системы понимают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числа узлов, входящих в систему, не приведет к существенному снижению производительност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обеспечение целостности и сохранности данны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доступ  к  локальным  и  удаленным  ресурсам  посредством одинаковых вызовов.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обеспечение параллельного доступа к ресурсам</w:t>
            </w:r>
          </w:p>
          <w:p w:rsidR="009121E1" w:rsidRPr="008F53F7" w:rsidRDefault="004B7862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shd w:val="clear" w:color="auto" w:fill="FFFFFF"/>
              </w:rPr>
              <w:t>1.</w:t>
            </w:r>
            <w:r w:rsidR="004D3CF6" w:rsidRPr="008F53F7">
              <w:rPr>
                <w:shd w:val="clear" w:color="auto" w:fill="FFFFFF"/>
              </w:rPr>
              <w:t xml:space="preserve">2. </w:t>
            </w:r>
            <w:r w:rsidR="009121E1" w:rsidRPr="008F53F7">
              <w:rPr>
                <w:rFonts w:eastAsia="Times New Roman"/>
              </w:rPr>
              <w:t>Как называется последовательность взаимосвязанных действий, которые должны быть выполнены полностью на нескольких серверах распределенной системы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А) транзакция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 блок операций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В) </w:t>
            </w:r>
            <w:proofErr w:type="spellStart"/>
            <w:r w:rsidRPr="009121E1">
              <w:rPr>
                <w:rFonts w:eastAsia="Times New Roman"/>
              </w:rPr>
              <w:t>скрипт</w:t>
            </w:r>
            <w:proofErr w:type="spellEnd"/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репликация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1.3</w:t>
            </w:r>
            <w:proofErr w:type="gramStart"/>
            <w:r w:rsidRPr="008F53F7">
              <w:rPr>
                <w:rFonts w:eastAsia="Times New Roman"/>
              </w:rPr>
              <w:t xml:space="preserve"> </w:t>
            </w:r>
            <w:r w:rsidRPr="009121E1">
              <w:rPr>
                <w:rFonts w:eastAsia="Times New Roman"/>
              </w:rPr>
              <w:t>К</w:t>
            </w:r>
            <w:proofErr w:type="gramEnd"/>
            <w:r w:rsidRPr="009121E1">
              <w:rPr>
                <w:rFonts w:eastAsia="Times New Roman"/>
              </w:rPr>
              <w:t>акой принцип обеспечивает согласованную обработку общего ресурса несколькими потокам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согласованн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Б) синхронизация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независим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параллельность</w:t>
            </w:r>
          </w:p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8F53F7">
              <w:rPr>
                <w:b/>
                <w:i/>
                <w:shd w:val="clear" w:color="auto" w:fill="FFFFFF"/>
              </w:rPr>
              <w:t>Вопрос с выбором нескольких вариантов, на установление соответствия, ввод правильного ответа</w:t>
            </w:r>
          </w:p>
          <w:p w:rsidR="009121E1" w:rsidRPr="008F53F7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2.1   Требования к распределенным системам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А) Открытость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 Мобильн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В) </w:t>
            </w:r>
            <w:proofErr w:type="spellStart"/>
            <w:r w:rsidRPr="009121E1">
              <w:rPr>
                <w:rFonts w:eastAsia="Times New Roman"/>
              </w:rPr>
              <w:t>Масштабируемость</w:t>
            </w:r>
            <w:proofErr w:type="spellEnd"/>
          </w:p>
          <w:p w:rsidR="009121E1" w:rsidRPr="008F53F7" w:rsidRDefault="009121E1" w:rsidP="009121E1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Г)  </w:t>
            </w:r>
            <w:proofErr w:type="spellStart"/>
            <w:r w:rsidRPr="008F53F7">
              <w:rPr>
                <w:rFonts w:eastAsia="Times New Roman"/>
              </w:rPr>
              <w:t>Нормализованность</w:t>
            </w:r>
            <w:proofErr w:type="spellEnd"/>
            <w:r w:rsidRPr="008F53F7">
              <w:rPr>
                <w:rFonts w:eastAsia="Times New Roman"/>
              </w:rPr>
              <w:t xml:space="preserve"> 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2.2</w:t>
            </w:r>
            <w:proofErr w:type="gramStart"/>
            <w:r w:rsidRPr="009121E1">
              <w:rPr>
                <w:rFonts w:eastAsia="Times New Roman"/>
              </w:rPr>
              <w:t xml:space="preserve">  К</w:t>
            </w:r>
            <w:proofErr w:type="gramEnd"/>
            <w:r w:rsidRPr="009121E1">
              <w:rPr>
                <w:rFonts w:eastAsia="Times New Roman"/>
              </w:rPr>
              <w:t xml:space="preserve">акие варианты сетевых архитектур относится к архитектурам распределенных систем 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файл-сервер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производитель-потребитель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посредника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клиент-сервер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2.3</w:t>
            </w:r>
            <w:proofErr w:type="gramStart"/>
            <w:r w:rsidRPr="008F53F7">
              <w:rPr>
                <w:rFonts w:eastAsia="Times New Roman"/>
              </w:rPr>
              <w:t xml:space="preserve"> В</w:t>
            </w:r>
            <w:proofErr w:type="gramEnd"/>
            <w:r w:rsidRPr="008F53F7">
              <w:rPr>
                <w:rFonts w:eastAsia="Times New Roman"/>
              </w:rPr>
              <w:t xml:space="preserve">ыберите задачи, для которых целесообразно использовать протокол </w:t>
            </w:r>
            <w:r w:rsidRPr="008F53F7">
              <w:rPr>
                <w:rFonts w:eastAsia="Times New Roman"/>
                <w:lang w:val="en-US"/>
              </w:rPr>
              <w:t>UDP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А) Запрос текущего времени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Б) Снятие денежных средств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В) Выполнение проверки связи между двумя хостами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Г) Передача файла по протоколу </w:t>
            </w:r>
            <w:r w:rsidRPr="008F53F7">
              <w:rPr>
                <w:rFonts w:eastAsia="Times New Roman"/>
                <w:lang w:val="en-US"/>
              </w:rPr>
              <w:t>FTP</w:t>
            </w:r>
          </w:p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hd w:val="clear" w:color="auto" w:fill="FFFFFF"/>
              </w:rPr>
            </w:pPr>
            <w:r w:rsidRPr="008F53F7">
              <w:rPr>
                <w:i/>
                <w:shd w:val="clear" w:color="auto" w:fill="FFFFFF"/>
              </w:rPr>
              <w:t>Дать развернутый ответ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3.1.  Создать класс объекта (ресурса) и класс потока для синхронного взаимодействия с этим ресурсом. Имеется складской остаток некоторого товара. Однородные потоки  уменьшают запас на случайное число. Если нет достаточного количества, то отбор не производится.</w:t>
            </w:r>
          </w:p>
          <w:p w:rsidR="008F53F7" w:rsidRPr="008F53F7" w:rsidRDefault="008F53F7" w:rsidP="008F53F7">
            <w:pPr>
              <w:tabs>
                <w:tab w:val="left" w:pos="993"/>
              </w:tabs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Операция производится потоком фиксированное число раз, определенное при создании объекта потока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3.2</w:t>
            </w:r>
            <w:proofErr w:type="gramStart"/>
            <w:r w:rsidRPr="008F53F7">
              <w:rPr>
                <w:rFonts w:eastAsia="Times New Roman"/>
              </w:rPr>
              <w:t xml:space="preserve">  С</w:t>
            </w:r>
            <w:proofErr w:type="gramEnd"/>
            <w:r w:rsidRPr="008F53F7">
              <w:rPr>
                <w:rFonts w:eastAsia="Times New Roman"/>
              </w:rPr>
              <w:t xml:space="preserve">оздать класс объекта, интерфейса сервиса  и класса сервиса, реализующего интерфейс. </w:t>
            </w:r>
          </w:p>
          <w:p w:rsidR="002C468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shd w:val="clear" w:color="auto" w:fill="FFFFFF"/>
              </w:rPr>
            </w:pPr>
            <w:r w:rsidRPr="008F53F7">
              <w:rPr>
                <w:rFonts w:eastAsia="Times New Roman"/>
                <w:lang w:eastAsia="en-US"/>
              </w:rPr>
              <w:t xml:space="preserve">Ведение </w:t>
            </w:r>
            <w:proofErr w:type="spellStart"/>
            <w:r w:rsidRPr="008F53F7">
              <w:rPr>
                <w:rFonts w:eastAsia="Times New Roman"/>
                <w:lang w:eastAsia="en-US"/>
              </w:rPr>
              <w:t>зарплатного</w:t>
            </w:r>
            <w:proofErr w:type="spellEnd"/>
            <w:r w:rsidRPr="008F53F7">
              <w:rPr>
                <w:rFonts w:eastAsia="Times New Roman"/>
                <w:lang w:eastAsia="en-US"/>
              </w:rPr>
              <w:t xml:space="preserve"> счета сотрудника: открытие счета, начисление, удержание налогов, выплата, получение информации о сумме к выдаче</w:t>
            </w:r>
          </w:p>
        </w:tc>
      </w:tr>
    </w:tbl>
    <w:p w:rsidR="00832E0F" w:rsidRPr="00045DBC" w:rsidRDefault="00832E0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290D" w:rsidRPr="00045DBC" w:rsidTr="00B20A3B">
        <w:trPr>
          <w:trHeight w:val="869"/>
        </w:trPr>
        <w:tc>
          <w:tcPr>
            <w:tcW w:w="3828" w:type="dxa"/>
            <w:vMerge w:val="restart"/>
          </w:tcPr>
          <w:p w:rsidR="00A9290D" w:rsidRPr="00045DBC" w:rsidRDefault="00A9290D" w:rsidP="00FC1ACA">
            <w:r w:rsidRPr="00045DBC">
              <w:t>экзамен:</w:t>
            </w:r>
          </w:p>
          <w:p w:rsidR="00A9290D" w:rsidRPr="00045DBC" w:rsidRDefault="00371AE1" w:rsidP="00FC1ACA">
            <w:r w:rsidRPr="00045DBC">
              <w:t xml:space="preserve">в форме </w:t>
            </w:r>
            <w:r w:rsidR="00A9290D" w:rsidRPr="00045DBC">
              <w:t>компьютерно</w:t>
            </w:r>
            <w:r w:rsidRPr="00045DBC">
              <w:t>го</w:t>
            </w:r>
            <w:r w:rsidR="00A9290D" w:rsidRPr="00045DBC">
              <w:t xml:space="preserve"> тестировани</w:t>
            </w:r>
            <w:r w:rsidRPr="00045DBC">
              <w:t>я</w:t>
            </w:r>
          </w:p>
          <w:p w:rsidR="00A9290D" w:rsidRPr="00045DBC" w:rsidRDefault="00A9290D" w:rsidP="00FC1ACA"/>
          <w:p w:rsidR="00A9290D" w:rsidRPr="00045DBC" w:rsidRDefault="00A9290D" w:rsidP="00FC1ACA"/>
        </w:tc>
        <w:tc>
          <w:tcPr>
            <w:tcW w:w="6945" w:type="dxa"/>
            <w:vMerge w:val="restart"/>
          </w:tcPr>
          <w:p w:rsidR="009D30D7" w:rsidRPr="00045DBC" w:rsidRDefault="009D30D7" w:rsidP="009D30D7">
            <w:pPr>
              <w:ind w:firstLine="709"/>
              <w:jc w:val="both"/>
            </w:pPr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 xml:space="preserve">ючает </w:t>
            </w:r>
            <w:r>
              <w:t>17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10</w:t>
            </w:r>
            <w:r w:rsidRPr="00045DBC">
              <w:t xml:space="preserve"> заданий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4</w:t>
            </w:r>
            <w:r w:rsidRPr="00045DBC">
              <w:t xml:space="preserve"> задани</w:t>
            </w:r>
            <w:r>
              <w:t>я</w:t>
            </w:r>
            <w:r w:rsidRPr="00045DBC">
              <w:t xml:space="preserve">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</w:t>
            </w:r>
            <w:proofErr w:type="gramStart"/>
            <w:r w:rsidRPr="00045DBC">
              <w:t xml:space="preserve"> -,</w:t>
            </w:r>
            <w:proofErr w:type="gramEnd"/>
            <w:r w:rsidRPr="00045DBC">
              <w:t>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3</w:t>
            </w:r>
            <w:r w:rsidRPr="00045DBC">
              <w:t xml:space="preserve"> задания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ответ в свободной форме и оцениваются преподавателем. За каждое задание устанавливается максимальное количество баллов - </w:t>
            </w:r>
            <w:r>
              <w:t>4</w:t>
            </w:r>
          </w:p>
          <w:p w:rsidR="009D30D7" w:rsidRPr="00045DBC" w:rsidRDefault="009D30D7" w:rsidP="009D30D7">
            <w:pPr>
              <w:ind w:firstLine="709"/>
              <w:jc w:val="both"/>
            </w:pPr>
            <w:r w:rsidRPr="00045DBC">
              <w:t>Правила оценки всего теста:</w:t>
            </w:r>
          </w:p>
          <w:p w:rsidR="00A9290D" w:rsidRPr="00045DBC" w:rsidRDefault="009D30D7" w:rsidP="009D30D7">
            <w:pPr>
              <w:pStyle w:val="af0"/>
              <w:ind w:left="0" w:firstLine="709"/>
              <w:jc w:val="both"/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3</w:t>
            </w:r>
            <w:r w:rsidRPr="00045DBC">
              <w:t>0 баллов.</w:t>
            </w:r>
          </w:p>
        </w:tc>
        <w:tc>
          <w:tcPr>
            <w:tcW w:w="1772" w:type="dxa"/>
          </w:tcPr>
          <w:p w:rsidR="00A9290D" w:rsidRPr="00045DBC" w:rsidRDefault="00A9290D" w:rsidP="00A9290D">
            <w:pPr>
              <w:jc w:val="center"/>
            </w:pPr>
            <w:r w:rsidRPr="00045DBC">
              <w:t xml:space="preserve">12 – </w:t>
            </w:r>
            <w:r w:rsidR="009D30D7">
              <w:t>3</w:t>
            </w:r>
            <w:r w:rsidRPr="00045DBC">
              <w:t>0 баллов</w:t>
            </w:r>
          </w:p>
          <w:p w:rsidR="00A9290D" w:rsidRPr="00045DBC" w:rsidRDefault="00A9290D" w:rsidP="00A9290D">
            <w:pPr>
              <w:jc w:val="center"/>
            </w:pPr>
            <w:r w:rsidRPr="00045DBC">
              <w:t xml:space="preserve">сдан 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A9290D" w:rsidRPr="00045DBC" w:rsidTr="00B20A3B">
        <w:trPr>
          <w:trHeight w:val="283"/>
        </w:trPr>
        <w:tc>
          <w:tcPr>
            <w:tcW w:w="3828" w:type="dxa"/>
            <w:vMerge/>
          </w:tcPr>
          <w:p w:rsidR="00A9290D" w:rsidRPr="00045DBC" w:rsidRDefault="00A9290D" w:rsidP="00FC1ACA"/>
        </w:tc>
        <w:tc>
          <w:tcPr>
            <w:tcW w:w="6945" w:type="dxa"/>
            <w:vMerge/>
          </w:tcPr>
          <w:p w:rsidR="00A9290D" w:rsidRPr="00045DBC" w:rsidRDefault="00A9290D" w:rsidP="00FC1ACA"/>
        </w:tc>
        <w:tc>
          <w:tcPr>
            <w:tcW w:w="1772" w:type="dxa"/>
          </w:tcPr>
          <w:p w:rsidR="00A9290D" w:rsidRPr="00045DBC" w:rsidRDefault="00A9290D" w:rsidP="00FC1ACA">
            <w:pPr>
              <w:jc w:val="center"/>
            </w:pPr>
            <w:r w:rsidRPr="00045DBC">
              <w:t>0 – 11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не сдан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780BC2" w:rsidRPr="00045DBC" w:rsidRDefault="00780BC2" w:rsidP="00FC1ACA">
            <w:r w:rsidRPr="00045DBC">
              <w:t>Экзамен:</w:t>
            </w:r>
          </w:p>
          <w:p w:rsidR="00780BC2" w:rsidRPr="00045DBC" w:rsidRDefault="00780BC2" w:rsidP="00FC1ACA">
            <w:r w:rsidRPr="00045DBC">
              <w:t>в устной форме по билетам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780BC2" w:rsidRPr="00045DBC" w:rsidRDefault="0045550C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способен</w:t>
            </w:r>
            <w:proofErr w:type="gramEnd"/>
            <w:r w:rsidRPr="00045DB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C2" w:rsidRPr="00045DBC" w:rsidRDefault="00780BC2" w:rsidP="00FC1ACA">
            <w:pPr>
              <w:jc w:val="center"/>
            </w:pPr>
            <w:r w:rsidRPr="00045DBC">
              <w:t>24 -30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45550C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45DBC">
              <w:t>способен</w:t>
            </w:r>
            <w:proofErr w:type="gramEnd"/>
            <w:r w:rsidRPr="00045DBC">
              <w:t xml:space="preserve"> исправить самостоятельно, благодаря наводящему вопросу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успешно выполняет предусмотренные </w:t>
            </w:r>
            <w:r w:rsidR="00A9290D" w:rsidRPr="00045DBC">
              <w:t xml:space="preserve"> экзаменом</w:t>
            </w:r>
            <w:r w:rsidRPr="00045DBC">
              <w:t xml:space="preserve"> практические задания средней сложности,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80BC2" w:rsidRPr="00045DBC" w:rsidRDefault="00780BC2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>1</w:t>
            </w:r>
            <w:r w:rsidR="00A9290D" w:rsidRPr="00370E56">
              <w:t>8</w:t>
            </w:r>
            <w:r w:rsidRPr="00370E56">
              <w:t xml:space="preserve"> – 23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C2" w:rsidRPr="00045DBC" w:rsidRDefault="00780BC2" w:rsidP="000735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45DB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45DB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80BC2" w:rsidRPr="00045DBC" w:rsidRDefault="00780BC2" w:rsidP="000735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80BC2" w:rsidRPr="00045DBC" w:rsidRDefault="00780BC2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C2" w:rsidRPr="00370E56" w:rsidRDefault="00A9290D" w:rsidP="00A9290D">
            <w:pPr>
              <w:jc w:val="center"/>
            </w:pPr>
            <w:r w:rsidRPr="00370E56">
              <w:t>12</w:t>
            </w:r>
            <w:r w:rsidR="00780BC2" w:rsidRPr="00370E56">
              <w:t xml:space="preserve"> – 1</w:t>
            </w:r>
            <w:r w:rsidR="00370E56" w:rsidRPr="00370E56">
              <w:t>7</w:t>
            </w:r>
            <w:r w:rsidR="00780BC2"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proofErr w:type="gramStart"/>
            <w:r w:rsidRPr="00045DBC">
              <w:t>Обучающийся</w:t>
            </w:r>
            <w:proofErr w:type="gramEnd"/>
            <w:r w:rsidRPr="00045DB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80BC2" w:rsidRPr="00045DBC" w:rsidRDefault="00780BC2" w:rsidP="00FC1ACA">
            <w:r w:rsidRPr="00045DBC">
              <w:t xml:space="preserve">На большую часть дополнительных вопросов по содержанию экзамена </w:t>
            </w:r>
            <w:proofErr w:type="gramStart"/>
            <w:r w:rsidRPr="00045DBC">
              <w:t>затрудняется</w:t>
            </w:r>
            <w:proofErr w:type="gramEnd"/>
            <w:r w:rsidRPr="00045DB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 xml:space="preserve">0 – </w:t>
            </w:r>
            <w:r w:rsidR="00A9290D" w:rsidRPr="00370E56">
              <w:t>11</w:t>
            </w:r>
            <w:r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9290D" w:rsidRPr="00045DBC" w:rsidRDefault="00A9290D" w:rsidP="0074391A"/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45DBC">
        <w:rPr>
          <w:rFonts w:eastAsia="MS Mincho"/>
          <w:iCs/>
          <w:sz w:val="24"/>
          <w:szCs w:val="24"/>
        </w:rPr>
        <w:t>обучающемуся</w:t>
      </w:r>
      <w:proofErr w:type="gramEnd"/>
      <w:r w:rsidRPr="00045DBC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8F53F7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</w:t>
      </w:r>
      <w:proofErr w:type="gramStart"/>
      <w:r w:rsidR="0045550C">
        <w:rPr>
          <w:rFonts w:eastAsia="MS Mincho"/>
          <w:iCs/>
          <w:sz w:val="24"/>
          <w:szCs w:val="24"/>
        </w:rPr>
        <w:t xml:space="preserve">К экзамену допускаются обучающиеся, имеющие по результатам текущей аттестации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  <w:proofErr w:type="gramEnd"/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045DBC" w:rsidRDefault="00154655" w:rsidP="00AB0338">
            <w:pPr>
              <w:rPr>
                <w:bCs/>
                <w:i/>
              </w:rPr>
            </w:pPr>
            <w:r w:rsidRPr="00045D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370E56" w:rsidRDefault="006D7412" w:rsidP="00F278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- </w:t>
            </w:r>
            <w:r w:rsidR="004D3CF6">
              <w:rPr>
                <w:bCs/>
              </w:rPr>
              <w:t>1</w:t>
            </w:r>
            <w:r w:rsidR="00F2784C"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045DBC" w:rsidTr="00FC1ACA">
        <w:trPr>
          <w:trHeight w:val="286"/>
        </w:trPr>
        <w:tc>
          <w:tcPr>
            <w:tcW w:w="3686" w:type="dxa"/>
          </w:tcPr>
          <w:p w:rsidR="00204736" w:rsidRPr="00370E56" w:rsidRDefault="00204736" w:rsidP="004D3CF6">
            <w:pPr>
              <w:rPr>
                <w:bCs/>
              </w:rPr>
            </w:pPr>
            <w:r w:rsidRPr="00370E56">
              <w:rPr>
                <w:bCs/>
              </w:rPr>
              <w:t>- проверка программ и отчетов по лабораторным работам</w:t>
            </w:r>
          </w:p>
        </w:tc>
        <w:tc>
          <w:tcPr>
            <w:tcW w:w="2835" w:type="dxa"/>
          </w:tcPr>
          <w:p w:rsidR="00204736" w:rsidRPr="00370E56" w:rsidRDefault="008F53F7" w:rsidP="008F53F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204736" w:rsidRPr="00370E56">
              <w:rPr>
                <w:bCs/>
              </w:rPr>
              <w:t>-</w:t>
            </w:r>
            <w:r>
              <w:rPr>
                <w:bCs/>
              </w:rPr>
              <w:t>45</w:t>
            </w:r>
            <w:r w:rsidR="00204736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045DBC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370E56" w:rsidRDefault="006D7412" w:rsidP="001F0A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4655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1</w:t>
            </w:r>
            <w:r w:rsidR="001F0A04">
              <w:rPr>
                <w:bCs/>
              </w:rPr>
              <w:t>0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  <w:iCs/>
              </w:rPr>
              <w:t xml:space="preserve">Промежуточная аттестация </w:t>
            </w:r>
          </w:p>
          <w:p w:rsidR="0043086E" w:rsidRPr="00370E56" w:rsidRDefault="00204736" w:rsidP="00204736">
            <w:pPr>
              <w:rPr>
                <w:bCs/>
              </w:rPr>
            </w:pPr>
            <w:r w:rsidRPr="00370E5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370E56" w:rsidRDefault="008F53F7" w:rsidP="0020473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D388C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3</w:t>
            </w:r>
            <w:r w:rsidR="0043086E" w:rsidRPr="00370E5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45DBC" w:rsidRDefault="0043086E" w:rsidP="00204736">
            <w:pPr>
              <w:ind w:left="385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</w:rPr>
            </w:pPr>
            <w:r w:rsidRPr="00370E56">
              <w:rPr>
                <w:b/>
                <w:iCs/>
              </w:rPr>
              <w:t xml:space="preserve">Итого за </w:t>
            </w:r>
            <w:r w:rsidR="00204736" w:rsidRPr="00370E56">
              <w:rPr>
                <w:bCs/>
              </w:rPr>
              <w:t>дисциплину</w:t>
            </w:r>
          </w:p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370E56" w:rsidRDefault="005D388C" w:rsidP="005459AF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43086E" w:rsidRPr="00370E56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45DB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F60F4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F60F41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510720" w:rsidRPr="00554643" w:rsidTr="00F60F41">
        <w:tc>
          <w:tcPr>
            <w:tcW w:w="4786" w:type="dxa"/>
          </w:tcPr>
          <w:p w:rsidR="00510720" w:rsidRDefault="00510720" w:rsidP="00737F39">
            <w:r>
              <w:t xml:space="preserve">Ауд. </w:t>
            </w:r>
            <w:r w:rsidRPr="00554643">
              <w:t>1818, 1821</w:t>
            </w:r>
          </w:p>
          <w:p w:rsidR="00510720" w:rsidRPr="006725FA" w:rsidRDefault="00510720" w:rsidP="00510720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510720" w:rsidRDefault="00510720" w:rsidP="00737F39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1C5A69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82E07" w:rsidRPr="00045DBC" w:rsidTr="00F60F41">
        <w:tc>
          <w:tcPr>
            <w:tcW w:w="4786" w:type="dxa"/>
          </w:tcPr>
          <w:p w:rsidR="00AB0338" w:rsidRPr="00045DBC" w:rsidRDefault="00383094" w:rsidP="00AB0338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="00AB0338"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82E0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510720" w:rsidRPr="006725FA">
              <w:t xml:space="preserve">, </w:t>
            </w:r>
            <w:r w:rsidR="00510720">
              <w:t xml:space="preserve">по </w:t>
            </w:r>
            <w:r w:rsidR="00510720" w:rsidRPr="006725FA">
              <w:t>практической подготовке</w:t>
            </w:r>
          </w:p>
        </w:tc>
        <w:tc>
          <w:tcPr>
            <w:tcW w:w="5068" w:type="dxa"/>
          </w:tcPr>
          <w:p w:rsidR="00C509F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</w:t>
            </w:r>
            <w:r w:rsidR="00204736" w:rsidRPr="00045DBC"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F60F41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F60F41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0735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0735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4737C4">
      <w:pPr>
        <w:pStyle w:val="1"/>
        <w:spacing w:before="120" w:after="120"/>
        <w:ind w:left="709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Default="002E3FE7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sz w:val="20"/>
                <w:szCs w:val="20"/>
                <w:shd w:val="clear" w:color="auto" w:fill="FFFFFF"/>
              </w:rPr>
              <w:t>Царёв Р.Ю., Прокопенко А.В., Никифор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bCs/>
                <w:sz w:val="20"/>
                <w:szCs w:val="20"/>
                <w:shd w:val="clear" w:color="auto" w:fill="FFFFFF"/>
              </w:rPr>
              <w:t>Основы распределенной обработки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rPr>
                <w:sz w:val="20"/>
                <w:szCs w:val="20"/>
              </w:rPr>
            </w:pPr>
            <w:r w:rsidRPr="000F331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0F331A">
              <w:rPr>
                <w:sz w:val="20"/>
                <w:szCs w:val="20"/>
                <w:shd w:val="clear" w:color="auto" w:fill="FFFFFF"/>
              </w:rPr>
              <w:t>Краснояр.</w:t>
            </w:r>
            <w:proofErr w:type="gramStart"/>
            <w:r w:rsidRPr="000F331A">
              <w:rPr>
                <w:sz w:val="20"/>
                <w:szCs w:val="20"/>
                <w:shd w:val="clear" w:color="auto" w:fill="FFFFFF"/>
              </w:rPr>
              <w:t>:С</w:t>
            </w:r>
            <w:proofErr w:type="gramEnd"/>
            <w:r w:rsidRPr="000F331A">
              <w:rPr>
                <w:sz w:val="20"/>
                <w:szCs w:val="20"/>
                <w:shd w:val="clear" w:color="auto" w:fill="FFFFFF"/>
              </w:rPr>
              <w:t>Ф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highlight w:val="yellow"/>
              </w:rPr>
            </w:pPr>
            <w:r w:rsidRPr="000F331A">
              <w:rPr>
                <w:sz w:val="20"/>
                <w:szCs w:val="20"/>
              </w:rPr>
              <w:t>http://znanium.com/catalog/product/9676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Default="002E3FE7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r w:rsidRPr="00AD2245">
              <w:t>Шустова Л.И.,</w:t>
            </w:r>
          </w:p>
          <w:p w:rsidR="002E3FE7" w:rsidRPr="00AD2245" w:rsidRDefault="002E3FE7" w:rsidP="00DE7FEF">
            <w:r w:rsidRPr="00AD2245">
              <w:t>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r w:rsidRPr="00AD2245">
              <w:t xml:space="preserve">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pPr>
              <w:jc w:val="center"/>
            </w:pPr>
            <w:r w:rsidRPr="00AD224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AD2245" w:rsidRDefault="002E3FE7" w:rsidP="00DE7FEF">
            <w:pPr>
              <w:jc w:val="center"/>
              <w:rPr>
                <w:bCs/>
              </w:rPr>
            </w:pPr>
            <w:r w:rsidRPr="00AD2245">
              <w:rPr>
                <w:shd w:val="clear" w:color="auto" w:fill="FFFFFF"/>
              </w:rPr>
              <w:t>М.</w:t>
            </w:r>
            <w:proofErr w:type="gramStart"/>
            <w:r w:rsidRPr="00AD2245">
              <w:rPr>
                <w:shd w:val="clear" w:color="auto" w:fill="FFFFFF"/>
              </w:rPr>
              <w:t xml:space="preserve"> :</w:t>
            </w:r>
            <w:proofErr w:type="gramEnd"/>
            <w:r w:rsidRPr="00AD2245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pPr>
              <w:jc w:val="center"/>
            </w:pPr>
            <w:r w:rsidRPr="00AD224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AD2245" w:rsidRDefault="002E3FE7" w:rsidP="00DE7FEF">
            <w:pPr>
              <w:jc w:val="center"/>
            </w:pPr>
            <w:r w:rsidRPr="00AD2245">
              <w:t>https://znanium.com/read?id=375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45DBC" w:rsidRDefault="002E3FE7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roofErr w:type="spellStart"/>
            <w:r w:rsidRPr="00456FCD">
              <w:t>Стасышин</w:t>
            </w:r>
            <w:proofErr w:type="spellEnd"/>
            <w:r w:rsidRPr="00456FCD">
              <w:t xml:space="preserve">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232B" w:rsidRDefault="002E3FE7" w:rsidP="0008232B">
            <w:pPr>
              <w:ind w:left="-42" w:right="-108"/>
              <w:rPr>
                <w:bCs/>
                <w:shd w:val="clear" w:color="auto" w:fill="FFFFFF"/>
              </w:rPr>
            </w:pPr>
            <w:r w:rsidRPr="00456FCD">
              <w:rPr>
                <w:bCs/>
                <w:shd w:val="clear" w:color="auto" w:fill="FFFFFF"/>
              </w:rPr>
              <w:t xml:space="preserve">Проектирование </w:t>
            </w:r>
            <w:r>
              <w:rPr>
                <w:bCs/>
                <w:shd w:val="clear" w:color="auto" w:fill="FFFFFF"/>
              </w:rPr>
              <w:t>информаци</w:t>
            </w:r>
            <w:r w:rsidRPr="00456FCD">
              <w:rPr>
                <w:bCs/>
                <w:shd w:val="clear" w:color="auto" w:fill="FFFFFF"/>
              </w:rPr>
              <w:t xml:space="preserve">онных систем </w:t>
            </w:r>
          </w:p>
          <w:p w:rsidR="002E3FE7" w:rsidRPr="00456FCD" w:rsidRDefault="002E3FE7" w:rsidP="0008232B">
            <w:pPr>
              <w:ind w:left="-42" w:right="-108"/>
            </w:pPr>
            <w:r w:rsidRPr="00456FCD">
              <w:rPr>
                <w:bCs/>
                <w:shd w:val="clear" w:color="auto" w:fill="FFFFFF"/>
              </w:rPr>
              <w:t>и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456FCD" w:rsidRDefault="002E3FE7" w:rsidP="00DE7FEF">
            <w:pPr>
              <w:jc w:val="center"/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Новосиб</w:t>
            </w:r>
            <w:proofErr w:type="spellEnd"/>
            <w:r w:rsidRPr="00456FCD">
              <w:rPr>
                <w:shd w:val="clear" w:color="auto" w:fill="FFFFFF"/>
              </w:rPr>
              <w:t>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Pr>
              <w:ind w:left="-71"/>
              <w:jc w:val="center"/>
            </w:pPr>
            <w:r w:rsidRPr="00456FCD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456FCD" w:rsidRDefault="002E3FE7" w:rsidP="00DE7FEF">
            <w:pPr>
              <w:spacing w:line="100" w:lineRule="atLeast"/>
            </w:pPr>
            <w:r w:rsidRPr="0054680F">
              <w:t>https://znanium.com/read?id=132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E3FE7" w:rsidRPr="00045DBC" w:rsidRDefault="002E3FE7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2A0F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r w:rsidRPr="000F331A">
              <w:t>Шаньгин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rPr>
                <w:color w:val="FF0000"/>
              </w:rPr>
            </w:pPr>
            <w:r w:rsidRPr="000F331A">
              <w:rPr>
                <w:bCs/>
                <w:shd w:val="clear" w:color="auto" w:fill="FFFFFF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jc w:val="center"/>
            </w:pPr>
            <w:r w:rsidRPr="000F331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jc w:val="center"/>
            </w:pPr>
            <w:r w:rsidRPr="000F331A">
              <w:rPr>
                <w:shd w:val="clear" w:color="auto" w:fill="FFFFFF"/>
              </w:rPr>
              <w:t>М.</w:t>
            </w:r>
            <w:proofErr w:type="gramStart"/>
            <w:r w:rsidRPr="000F331A">
              <w:rPr>
                <w:shd w:val="clear" w:color="auto" w:fill="FFFFFF"/>
              </w:rPr>
              <w:t> :</w:t>
            </w:r>
            <w:proofErr w:type="gramEnd"/>
            <w:r w:rsidRPr="000F331A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A92A0F">
            <w:pPr>
              <w:ind w:left="-116" w:right="-71"/>
              <w:jc w:val="center"/>
            </w:pPr>
            <w:r w:rsidRPr="000F331A">
              <w:t>20</w:t>
            </w: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lang w:eastAsia="ar-SA"/>
              </w:rPr>
            </w:pPr>
            <w:r w:rsidRPr="00A92A0F">
              <w:rPr>
                <w:lang w:eastAsia="ar-SA"/>
              </w:rPr>
              <w:t>https://znanium.com/catalog/document?id=358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2A0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ind w:firstLine="25"/>
              <w:rPr>
                <w:lang w:eastAsia="ar-SA"/>
              </w:rPr>
            </w:pPr>
            <w:r w:rsidRPr="000F331A">
              <w:rPr>
                <w:shd w:val="clear" w:color="auto" w:fill="FFFFFF"/>
              </w:rPr>
              <w:t>Апраксин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rPr>
                <w:lang w:eastAsia="ar-SA"/>
              </w:rPr>
            </w:pPr>
            <w:r w:rsidRPr="000F331A">
              <w:rPr>
                <w:shd w:val="clear" w:color="auto" w:fill="FFFFFF"/>
              </w:rPr>
              <w:t xml:space="preserve">Управление информационным взаимодействием в распределенных технических системах: конечно-автоматный подход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lang w:eastAsia="ar-SA"/>
              </w:rPr>
            </w:pPr>
            <w:r w:rsidRPr="000F331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iCs/>
                <w:lang w:eastAsia="ar-SA"/>
              </w:rPr>
            </w:pPr>
            <w:r w:rsidRPr="000F331A">
              <w:rPr>
                <w:shd w:val="clear" w:color="auto" w:fill="FFFFFF"/>
              </w:rPr>
              <w:t>М.: Вузовский учебник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A92A0F">
            <w:pPr>
              <w:spacing w:line="100" w:lineRule="atLeast"/>
              <w:jc w:val="center"/>
              <w:rPr>
                <w:lang w:eastAsia="ar-SA"/>
              </w:rPr>
            </w:pPr>
            <w:r w:rsidRPr="000F331A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iCs/>
                <w:lang w:eastAsia="ar-SA"/>
              </w:rPr>
            </w:pPr>
            <w:r w:rsidRPr="00A92A0F">
              <w:rPr>
                <w:iCs/>
                <w:lang w:eastAsia="ar-SA"/>
              </w:rPr>
              <w:t>https://znanium.com/catalog/document?id=3520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2A0F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92A0F" w:rsidRPr="00045DBC" w:rsidRDefault="00A92A0F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92A0F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473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на заседании кафедры протокол № 4</w:t>
            </w:r>
          </w:p>
          <w:p w:rsidR="00A92A0F" w:rsidRPr="00045DBC" w:rsidRDefault="00A92A0F" w:rsidP="00ED3CD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3.11.2</w:t>
            </w:r>
            <w:r>
              <w:rPr>
                <w:lang w:eastAsia="ar-SA"/>
              </w:rPr>
              <w:t>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ЭИОС</w:t>
            </w:r>
          </w:p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</w:tbl>
    <w:p w:rsidR="005B1EAF" w:rsidRPr="00045DBC" w:rsidRDefault="005B1EAF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0735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7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F53F7" w:rsidRPr="00F26710" w:rsidTr="00370E56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1448AA" w:rsidRDefault="008F53F7" w:rsidP="00E51358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1B59">
              <w:rPr>
                <w:lang w:val="en-US"/>
              </w:rPr>
              <w:t>JDK</w:t>
            </w:r>
            <w:r>
              <w:t xml:space="preserve"> 8-11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E51358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1448AA">
              <w:rPr>
                <w:sz w:val="24"/>
                <w:szCs w:val="24"/>
                <w:lang w:val="en-US"/>
              </w:rPr>
              <w:t>GPL</w:t>
            </w:r>
            <w:proofErr w:type="gramEnd"/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1448AA" w:rsidRDefault="008F53F7" w:rsidP="00E51358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1B59">
              <w:rPr>
                <w:lang w:val="en-US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E51358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DC1B59">
              <w:rPr>
                <w:lang w:val="en-US"/>
              </w:rPr>
              <w:t>Eclipse</w:t>
            </w:r>
            <w:r w:rsidRPr="00DC1B59">
              <w:t xml:space="preserve"> </w:t>
            </w:r>
            <w:r w:rsidRPr="00DC1B59">
              <w:rPr>
                <w:lang w:val="en-US"/>
              </w:rPr>
              <w:t>Public</w:t>
            </w:r>
            <w:r w:rsidRPr="00DC1B59">
              <w:t xml:space="preserve"> </w:t>
            </w:r>
            <w:r w:rsidRPr="00DC1B59">
              <w:rPr>
                <w:lang w:val="en-US"/>
              </w:rPr>
              <w:t>License</w:t>
            </w:r>
            <w:r w:rsidRPr="00DC1B59">
              <w:t xml:space="preserve"> (</w:t>
            </w:r>
            <w:r w:rsidRPr="00DC1B59">
              <w:rPr>
                <w:lang w:val="en-US"/>
              </w:rPr>
              <w:t>EPL</w:t>
            </w:r>
            <w:r w:rsidRPr="00DC1B59">
              <w:t>)</w:t>
            </w:r>
            <w:proofErr w:type="gramEnd"/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1448AA" w:rsidRDefault="008F53F7" w:rsidP="00E51358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1448AA">
              <w:rPr>
                <w:color w:val="4D5156"/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Pr="001448AA">
              <w:rPr>
                <w:color w:val="4D5156"/>
                <w:sz w:val="24"/>
                <w:szCs w:val="24"/>
                <w:shd w:val="clear" w:color="auto" w:fill="FFFFFF"/>
              </w:rPr>
              <w:t xml:space="preserve"> IDEA </w:t>
            </w:r>
            <w:proofErr w:type="spellStart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E51358">
            <w:pPr>
              <w:rPr>
                <w:rFonts w:eastAsia="Times New Roman"/>
                <w:sz w:val="24"/>
                <w:szCs w:val="24"/>
              </w:rPr>
            </w:pPr>
            <w:r w:rsidRPr="001448AA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1448AA" w:rsidRDefault="008F53F7" w:rsidP="00E51358">
            <w:pPr>
              <w:ind w:left="44"/>
              <w:rPr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Веб-сер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версии 8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E51358">
            <w:pPr>
              <w:rPr>
                <w:rFonts w:eastAsia="Times New Roman"/>
                <w:sz w:val="24"/>
                <w:szCs w:val="24"/>
              </w:rPr>
            </w:pPr>
            <w:r w:rsidRPr="009D12E9"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</w:rPr>
              <w:t>свободное программ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Apache</w:t>
            </w:r>
            <w:r w:rsidRPr="009D12E9"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Software</w:t>
            </w:r>
            <w:r w:rsidRPr="009D12E9"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Foundation</w:t>
            </w:r>
          </w:p>
        </w:tc>
      </w:tr>
    </w:tbl>
    <w:p w:rsidR="008F53F7" w:rsidRDefault="008F53F7" w:rsidP="00B114DB">
      <w:pPr>
        <w:spacing w:after="160" w:line="259" w:lineRule="auto"/>
        <w:rPr>
          <w:sz w:val="24"/>
          <w:szCs w:val="24"/>
        </w:rPr>
      </w:pPr>
    </w:p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58" w:rsidRDefault="00E51358" w:rsidP="005E3840">
      <w:r>
        <w:separator/>
      </w:r>
    </w:p>
  </w:endnote>
  <w:endnote w:type="continuationSeparator" w:id="0">
    <w:p w:rsidR="00E51358" w:rsidRDefault="00E5135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1358" w:rsidRDefault="00E5135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>
    <w:pPr>
      <w:pStyle w:val="ae"/>
      <w:jc w:val="right"/>
    </w:pPr>
  </w:p>
  <w:p w:rsidR="00E51358" w:rsidRDefault="00E5135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1358" w:rsidRDefault="00E51358" w:rsidP="00282D88">
    <w:pPr>
      <w:pStyle w:val="ae"/>
      <w:ind w:right="360"/>
    </w:pPr>
  </w:p>
  <w:p w:rsidR="00E51358" w:rsidRDefault="00E5135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>
    <w:pPr>
      <w:pStyle w:val="ae"/>
      <w:jc w:val="right"/>
    </w:pPr>
  </w:p>
  <w:p w:rsidR="00E51358" w:rsidRDefault="00E513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58" w:rsidRDefault="00E51358" w:rsidP="005E3840">
      <w:r>
        <w:separator/>
      </w:r>
    </w:p>
  </w:footnote>
  <w:footnote w:type="continuationSeparator" w:id="0">
    <w:p w:rsidR="00E51358" w:rsidRDefault="00E5135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51358" w:rsidRDefault="00E51358">
        <w:pPr>
          <w:pStyle w:val="ac"/>
          <w:jc w:val="center"/>
        </w:pPr>
        <w:fldSimple w:instr="PAGE   \* MERGEFORMAT">
          <w:r w:rsidR="00F44E5D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51358" w:rsidRDefault="00E51358">
        <w:pPr>
          <w:pStyle w:val="ac"/>
          <w:jc w:val="center"/>
        </w:pPr>
        <w:fldSimple w:instr="PAGE   \* MERGEFORMAT">
          <w:r w:rsidR="00F44E5D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51358" w:rsidRDefault="00E51358">
        <w:pPr>
          <w:pStyle w:val="ac"/>
          <w:jc w:val="center"/>
        </w:pPr>
        <w:fldSimple w:instr="PAGE   \* MERGEFORMAT">
          <w:r w:rsidR="00F44E5D">
            <w:rPr>
              <w:noProof/>
            </w:rPr>
            <w:t>6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8" w:rsidRDefault="00E51358">
    <w:pPr>
      <w:pStyle w:val="ac"/>
    </w:pPr>
  </w:p>
  <w:p w:rsidR="00E51358" w:rsidRDefault="00E5135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E51358" w:rsidRDefault="00E51358" w:rsidP="00370E56">
        <w:pPr>
          <w:pStyle w:val="ac"/>
          <w:jc w:val="center"/>
        </w:pPr>
        <w:fldSimple w:instr="PAGE   \* MERGEFORMAT">
          <w:r>
            <w:rPr>
              <w:noProof/>
            </w:rPr>
            <w:t>26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E51358" w:rsidRDefault="00E51358">
        <w:pPr>
          <w:pStyle w:val="ac"/>
          <w:jc w:val="center"/>
        </w:pPr>
        <w:fldSimple w:instr="PAGE   \* MERGEFORMAT">
          <w:r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8467B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636992"/>
    <w:multiLevelType w:val="hybridMultilevel"/>
    <w:tmpl w:val="B9962C42"/>
    <w:lvl w:ilvl="0" w:tplc="889EAC08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27D0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147AC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5"/>
  </w:num>
  <w:num w:numId="6">
    <w:abstractNumId w:val="29"/>
  </w:num>
  <w:num w:numId="7">
    <w:abstractNumId w:val="24"/>
  </w:num>
  <w:num w:numId="8">
    <w:abstractNumId w:val="14"/>
  </w:num>
  <w:num w:numId="9">
    <w:abstractNumId w:val="6"/>
  </w:num>
  <w:num w:numId="10">
    <w:abstractNumId w:val="22"/>
  </w:num>
  <w:num w:numId="11">
    <w:abstractNumId w:val="20"/>
  </w:num>
  <w:num w:numId="12">
    <w:abstractNumId w:val="28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7"/>
  </w:num>
  <w:num w:numId="19">
    <w:abstractNumId w:val="27"/>
  </w:num>
  <w:num w:numId="20">
    <w:abstractNumId w:val="23"/>
  </w:num>
  <w:num w:numId="21">
    <w:abstractNumId w:val="9"/>
  </w:num>
  <w:num w:numId="22">
    <w:abstractNumId w:val="17"/>
  </w:num>
  <w:num w:numId="23">
    <w:abstractNumId w:val="12"/>
  </w:num>
  <w:num w:numId="24">
    <w:abstractNumId w:val="13"/>
  </w:num>
  <w:num w:numId="25">
    <w:abstractNumId w:val="2"/>
  </w:num>
  <w:num w:numId="26">
    <w:abstractNumId w:val="30"/>
  </w:num>
  <w:num w:numId="27">
    <w:abstractNumId w:val="10"/>
  </w:num>
  <w:num w:numId="28">
    <w:abstractNumId w:val="18"/>
  </w:num>
  <w:num w:numId="29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5FB"/>
    <w:rsid w:val="0007360D"/>
    <w:rsid w:val="000745DA"/>
    <w:rsid w:val="00074F49"/>
    <w:rsid w:val="00075FC3"/>
    <w:rsid w:val="000761FC"/>
    <w:rsid w:val="00081DDC"/>
    <w:rsid w:val="0008232B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1F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35D8"/>
    <w:rsid w:val="0021441B"/>
    <w:rsid w:val="0021730B"/>
    <w:rsid w:val="00217628"/>
    <w:rsid w:val="00220DAF"/>
    <w:rsid w:val="00223147"/>
    <w:rsid w:val="00223C94"/>
    <w:rsid w:val="0022419D"/>
    <w:rsid w:val="002243A9"/>
    <w:rsid w:val="00224DE4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1CA0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93D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FE7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2A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0B83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09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933"/>
    <w:rsid w:val="00435C89"/>
    <w:rsid w:val="00435F4B"/>
    <w:rsid w:val="00437158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37C4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24"/>
    <w:rsid w:val="004B0940"/>
    <w:rsid w:val="004B38C8"/>
    <w:rsid w:val="004B3C12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3A9"/>
    <w:rsid w:val="004F2BBE"/>
    <w:rsid w:val="004F3D8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072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071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5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B73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5D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201A"/>
    <w:rsid w:val="00642081"/>
    <w:rsid w:val="006427A9"/>
    <w:rsid w:val="006428FA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37F39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1E83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3F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E1"/>
    <w:rsid w:val="00912DBB"/>
    <w:rsid w:val="009132ED"/>
    <w:rsid w:val="009135DE"/>
    <w:rsid w:val="0091471A"/>
    <w:rsid w:val="0091557C"/>
    <w:rsid w:val="00915719"/>
    <w:rsid w:val="00915E22"/>
    <w:rsid w:val="009168B4"/>
    <w:rsid w:val="00917475"/>
    <w:rsid w:val="00917D23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036"/>
    <w:rsid w:val="00977EA0"/>
    <w:rsid w:val="00977F13"/>
    <w:rsid w:val="00980CB3"/>
    <w:rsid w:val="009834DC"/>
    <w:rsid w:val="00985835"/>
    <w:rsid w:val="00987351"/>
    <w:rsid w:val="00987F65"/>
    <w:rsid w:val="00990910"/>
    <w:rsid w:val="009917D4"/>
    <w:rsid w:val="00991F29"/>
    <w:rsid w:val="009924B7"/>
    <w:rsid w:val="00993FE6"/>
    <w:rsid w:val="00995135"/>
    <w:rsid w:val="00996C2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3F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6F3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2A0F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9D6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2641"/>
    <w:rsid w:val="00AE3027"/>
    <w:rsid w:val="00AE3042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871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C0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CB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336A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963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6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69D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1358"/>
    <w:rsid w:val="00E52B35"/>
    <w:rsid w:val="00E52CE3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3426"/>
    <w:rsid w:val="00F24448"/>
    <w:rsid w:val="00F25AA3"/>
    <w:rsid w:val="00F25D79"/>
    <w:rsid w:val="00F2702F"/>
    <w:rsid w:val="00F2784C"/>
    <w:rsid w:val="00F3025C"/>
    <w:rsid w:val="00F3106D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E5D"/>
    <w:rsid w:val="00F44FC5"/>
    <w:rsid w:val="00F45326"/>
    <w:rsid w:val="00F45549"/>
    <w:rsid w:val="00F4630A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7450"/>
    <w:rsid w:val="00F57F64"/>
    <w:rsid w:val="00F60511"/>
    <w:rsid w:val="00F60F4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10A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3AC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7DE8-6FA8-4891-873F-4EA1D99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6-03T09:32:00Z</cp:lastPrinted>
  <dcterms:created xsi:type="dcterms:W3CDTF">2022-01-30T19:54:00Z</dcterms:created>
  <dcterms:modified xsi:type="dcterms:W3CDTF">2022-01-30T20:03:00Z</dcterms:modified>
</cp:coreProperties>
</file>